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285E" w14:textId="572616A6" w:rsidR="00DF0254" w:rsidRDefault="00DF0254">
      <w:bookmarkStart w:id="0" w:name="_GoBack"/>
      <w:bookmarkEnd w:id="0"/>
      <w:r>
        <w:br/>
      </w:r>
    </w:p>
    <w:p w14:paraId="6719E5C5" w14:textId="77777777" w:rsidR="00DF0254" w:rsidRDefault="00DF0254">
      <w:r>
        <w:br w:type="page"/>
      </w:r>
    </w:p>
    <w:p w14:paraId="3C345364" w14:textId="3285631D" w:rsidR="001F1267" w:rsidRPr="00DF0254" w:rsidRDefault="00DF0254" w:rsidP="00DF0254">
      <w:pPr>
        <w:jc w:val="center"/>
        <w:rPr>
          <w:b/>
          <w:bCs/>
          <w:sz w:val="40"/>
          <w:szCs w:val="40"/>
        </w:rPr>
      </w:pPr>
      <w:r w:rsidRPr="00DF0254">
        <w:rPr>
          <w:b/>
          <w:bCs/>
          <w:sz w:val="40"/>
          <w:szCs w:val="40"/>
        </w:rPr>
        <w:lastRenderedPageBreak/>
        <w:t>Modelo Descritivo</w:t>
      </w:r>
    </w:p>
    <w:p w14:paraId="185F2670" w14:textId="77777777" w:rsidR="00DF0254" w:rsidRPr="00DF0254" w:rsidRDefault="00DF0254" w:rsidP="00DF025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Este sistema tem por fim o gerenciamento de um centro de atendimento psicológico.</w:t>
      </w:r>
    </w:p>
    <w:p w14:paraId="15525AF3" w14:textId="77777777" w:rsidR="00DF0254" w:rsidRPr="00DF0254" w:rsidRDefault="00DF0254" w:rsidP="00DF025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Tendo este a configuração básica de atores e comumente organizada como: administrador, atendente, psicólogo(a) e paciente como pessoas ativas para que o sistema desempenhe sua função. </w:t>
      </w:r>
    </w:p>
    <w:p w14:paraId="1377E1F7" w14:textId="77777777" w:rsidR="00DF0254" w:rsidRPr="00DF0254" w:rsidRDefault="00DF0254" w:rsidP="00DF025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É possível realizar afazeres cruciais para o bom funcionamento do centro psicológico como realizar cadastros com login e senha dos funcionários da empresa e também cadastros de </w:t>
      </w:r>
      <w:proofErr w:type="spellStart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de</w:t>
      </w:r>
      <w:proofErr w:type="spellEnd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acientes contendo seus dados; aceitabilidade de um convênio; descrição da sessão ao qual o paciente participou a fim de manter uma linhagem para futuras avaliações; mostrar com diferentes tipos de filtragem as consultas agendadas naquele intervalo de tempo bem como o agendamento e cancelamento das consultas e também o aviso prévio via e-mail para os pacientes sobre seus compromissos; ter acesso aos registros dos usuários presentes no sistema.</w:t>
      </w:r>
    </w:p>
    <w:p w14:paraId="7924715B" w14:textId="77777777" w:rsidR="00DF0254" w:rsidRPr="00DF0254" w:rsidRDefault="00DF0254" w:rsidP="00DF025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Um usuário pode ser psicólogo(a) e administrador ao mesmo tempo, caso a clínica seja pequena, o objetivo do administrador é simples, administrar o sistema adicionando novos usuários, sejam eles, psicólogos ou atendentes </w:t>
      </w:r>
    </w:p>
    <w:p w14:paraId="061DABD8" w14:textId="77777777" w:rsidR="00DF0254" w:rsidRPr="00DF0254" w:rsidRDefault="00DF0254" w:rsidP="00DF025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O atendente então é o intermediador e um dos principais usuários dos recursos</w:t>
      </w:r>
    </w:p>
    <w:p w14:paraId="3B5633A4" w14:textId="77777777" w:rsidR="00DF0254" w:rsidRPr="00DF0254" w:rsidRDefault="00DF0254" w:rsidP="00DF0254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presentes no sistema, podendo o psicólogo também ser o usuário em casos de acesso a dados do paciente ou em para checar a agenda. </w:t>
      </w:r>
    </w:p>
    <w:p w14:paraId="750800ED" w14:textId="77777777" w:rsidR="00DF0254" w:rsidRPr="00DF0254" w:rsidRDefault="00DF0254" w:rsidP="00DF025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Já o cliente, ele é usuário somente da parte do sistema que em ele recebe notificações sobre agendamentos e pode adicionar e alterar informações específicas no sistema, informações importantes como nome, email, telefone e CPF ele não é capaz de acessar.</w:t>
      </w:r>
    </w:p>
    <w:p w14:paraId="4F1888F2" w14:textId="77777777" w:rsidR="00DF0254" w:rsidRPr="00DF0254" w:rsidRDefault="00DF0254" w:rsidP="00DF0254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7B4A87B3" w14:textId="77777777" w:rsidR="00DF0254" w:rsidRPr="00DF0254" w:rsidRDefault="00DF0254" w:rsidP="00DF025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O sistema terá a divisão de módulos de cadastro, agendamento e atendimento:</w:t>
      </w:r>
    </w:p>
    <w:p w14:paraId="7544CB6B" w14:textId="77777777" w:rsidR="00DF0254" w:rsidRPr="00DF0254" w:rsidRDefault="00DF0254" w:rsidP="00DF0254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O módulo de cadastro é subdividido em clientes, psicólogo, salas de atendimento, funcionários.</w:t>
      </w:r>
    </w:p>
    <w:p w14:paraId="6B3CCF90" w14:textId="77777777" w:rsidR="00DF0254" w:rsidRPr="00DF0254" w:rsidRDefault="00DF0254" w:rsidP="00DF0254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6F3C5B8" w14:textId="77777777" w:rsidR="00DF0254" w:rsidRPr="00DF0254" w:rsidRDefault="00DF0254" w:rsidP="00DF025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Cadastro - Criação de cadastro de clientes, edição de dados.</w:t>
      </w:r>
    </w:p>
    <w:p w14:paraId="20F4E7CE" w14:textId="77777777" w:rsidR="00DF0254" w:rsidRPr="00DF0254" w:rsidRDefault="00DF0254" w:rsidP="00DF0254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No cadastro de clientes, a divisão será feita em Criança, Adolescente e Adulto.</w:t>
      </w:r>
    </w:p>
    <w:p w14:paraId="6E6D9A02" w14:textId="77777777" w:rsidR="00DF0254" w:rsidRPr="00DF0254" w:rsidRDefault="00DF0254" w:rsidP="00DF0254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Deve haver uma aba de cadastro do cliente com dados do tipo “Nome, Endereço, CPF, Telefone, data de nascimento, </w:t>
      </w:r>
      <w:proofErr w:type="gramStart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sexo” </w:t>
      </w:r>
      <w:proofErr w:type="spellStart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etc</w:t>
      </w:r>
      <w:proofErr w:type="spellEnd"/>
      <w:proofErr w:type="gramEnd"/>
    </w:p>
    <w:p w14:paraId="7DBA2633" w14:textId="77777777" w:rsidR="00DF0254" w:rsidRPr="00DF0254" w:rsidRDefault="00DF0254" w:rsidP="00DF0254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69586CE2" w14:textId="77777777" w:rsidR="00DF0254" w:rsidRPr="00DF0254" w:rsidRDefault="00DF0254" w:rsidP="00DF0254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Agendamento - Marcar, cancelar e reagendar;</w:t>
      </w:r>
    </w:p>
    <w:p w14:paraId="00560BC6" w14:textId="77777777" w:rsidR="00DF0254" w:rsidRPr="00DF0254" w:rsidRDefault="00DF0254" w:rsidP="00DF0254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Deve haver uma aba de agenda mostrando, com diferenciação de cores, os horários livres e ocupados ajudaria a organizar melhor o atendimento. Irá constar o nome e telefone, horário e data.</w:t>
      </w:r>
    </w:p>
    <w:p w14:paraId="000E4D1A" w14:textId="77777777" w:rsidR="00DF0254" w:rsidRPr="00DF0254" w:rsidRDefault="00DF0254" w:rsidP="00DF0254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A separação será feita em horários de 30 minutos. Caso o paciente necessite de uma sessão de 1h, duas divisões de horários deverão ser preenchidas.</w:t>
      </w:r>
    </w:p>
    <w:p w14:paraId="3FB08B54" w14:textId="77777777" w:rsidR="00DF0254" w:rsidRPr="00DF0254" w:rsidRDefault="00DF0254" w:rsidP="00DF0254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Existe a necessidade de ver o calendário de cada psicólogo. Por isso, na parte de agendamento haverá um menu que servirá para selecionar qual médico será mostrado os dados de rotina de consulta.</w:t>
      </w:r>
    </w:p>
    <w:p w14:paraId="72DDF628" w14:textId="77777777" w:rsidR="00DF0254" w:rsidRPr="00DF0254" w:rsidRDefault="00DF0254" w:rsidP="00DF0254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Será mostrado como um calendário e quando clicar no dia, uma janela </w:t>
      </w:r>
      <w:proofErr w:type="spellStart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popover</w:t>
      </w:r>
      <w:proofErr w:type="spellEnd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m os horários disponíveis e ocupados.</w:t>
      </w:r>
    </w:p>
    <w:p w14:paraId="48396281" w14:textId="77777777" w:rsidR="00DF0254" w:rsidRPr="00DF0254" w:rsidRDefault="00DF0254" w:rsidP="00DF0254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Na parte de cancelamento, o responsável pelo agendamento clica no horário ocupado, apresentado pelo </w:t>
      </w:r>
      <w:proofErr w:type="spellStart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popover</w:t>
      </w:r>
      <w:proofErr w:type="spellEnd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, e clica em cancelar. Haverá o pedido do </w:t>
      </w:r>
      <w:proofErr w:type="spellStart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cpf</w:t>
      </w:r>
      <w:proofErr w:type="spellEnd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 carteirinha do plano de saúde e, após confirmação, o sistema cancelará a consulta.</w:t>
      </w:r>
    </w:p>
    <w:p w14:paraId="5C84C002" w14:textId="77777777" w:rsidR="00DF0254" w:rsidRPr="00DF0254" w:rsidRDefault="00DF0254" w:rsidP="00DF0254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Existe uma diferenciação da condição do paciente. É avaliado </w:t>
      </w:r>
      <w:proofErr w:type="gramStart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como </w:t>
      </w:r>
      <w:r w:rsidRPr="00DF0254">
        <w:rPr>
          <w:rFonts w:eastAsia="Times New Roman" w:cstheme="minorHAnsi"/>
          <w:color w:val="000000"/>
          <w:lang w:eastAsia="pt-BR"/>
        </w:rPr>
        <w:t> </w:t>
      </w: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estável</w:t>
      </w:r>
      <w:proofErr w:type="gramEnd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, em observação ou crítico.</w:t>
      </w:r>
    </w:p>
    <w:p w14:paraId="6BC70210" w14:textId="77777777" w:rsidR="00DF0254" w:rsidRPr="00DF0254" w:rsidRDefault="00DF0254" w:rsidP="00DF0254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CA70AE2" w14:textId="77777777" w:rsidR="00DF0254" w:rsidRPr="00DF0254" w:rsidRDefault="00DF0254" w:rsidP="00DF0254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Atendimento - Onde os psicólogos têm suas informações dos pacientes da clínica.</w:t>
      </w:r>
    </w:p>
    <w:p w14:paraId="3F596FAC" w14:textId="77777777" w:rsidR="00DF0254" w:rsidRPr="00DF0254" w:rsidRDefault="00DF0254" w:rsidP="00DF0254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É necessário que haja a possibilidade de controlar a privacidade do que é escrito sobre o paciente. O compartilhamento pode ser interessante em alguns casos, mas em outros a privacidade do que ocorre é essencial.</w:t>
      </w:r>
    </w:p>
    <w:p w14:paraId="651DDEB7" w14:textId="77777777" w:rsidR="00DF0254" w:rsidRPr="00DF0254" w:rsidRDefault="00DF0254" w:rsidP="00DF0254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A parte de atendimento terá uma lista com informações como nome, idade e quantidades de vezes que já passou pela clínica, podendo ser bem detalhada com um clique, mostrando o histórico dado pelo paciente.</w:t>
      </w:r>
    </w:p>
    <w:p w14:paraId="45F60C64" w14:textId="77777777" w:rsidR="00DF0254" w:rsidRPr="00DF0254" w:rsidRDefault="00DF0254" w:rsidP="00DF0254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Após a consulta, o psicólogo deveria submeter informações sobre a consulta.</w:t>
      </w:r>
    </w:p>
    <w:p w14:paraId="1EC48881" w14:textId="1F89D692" w:rsidR="00DF0254" w:rsidRDefault="00DF0254"/>
    <w:p w14:paraId="34010F63" w14:textId="513C6F88" w:rsidR="00D8100D" w:rsidRDefault="00D8100D" w:rsidP="00D8100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Documento Visão</w:t>
      </w:r>
    </w:p>
    <w:p w14:paraId="58B10D8E" w14:textId="77777777" w:rsidR="00D8100D" w:rsidRPr="00D8100D" w:rsidRDefault="00D8100D" w:rsidP="00D8100D">
      <w:pPr>
        <w:numPr>
          <w:ilvl w:val="0"/>
          <w:numId w:val="19"/>
        </w:numPr>
        <w:spacing w:before="120" w:after="60" w:line="240" w:lineRule="auto"/>
        <w:ind w:left="1080"/>
        <w:textAlignment w:val="baseline"/>
        <w:outlineLvl w:val="0"/>
        <w:rPr>
          <w:rFonts w:eastAsia="Times New Roman" w:cs="Arial"/>
          <w:b/>
          <w:bCs/>
          <w:i/>
          <w:iCs/>
          <w:color w:val="000000"/>
          <w:kern w:val="36"/>
          <w:sz w:val="48"/>
          <w:szCs w:val="48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kern w:val="36"/>
          <w:sz w:val="24"/>
          <w:szCs w:val="24"/>
          <w:lang w:eastAsia="pt-BR"/>
        </w:rPr>
        <w:t>Introdução</w:t>
      </w:r>
    </w:p>
    <w:p w14:paraId="1B61EB23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[A finalidade deste documento é coletar, analisar e definir necessidades e recursos de nível superior do Solar.</w:t>
      </w:r>
    </w:p>
    <w:p w14:paraId="16865C6F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Ele se concentra nos recursos necessários aos envolvidos e aos usuários-alvo e nas razões que levam a essas necessidades. Os detalhes de como o </w:t>
      </w:r>
      <w:proofErr w:type="gram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Solar  satisfaz</w:t>
      </w:r>
      <w:proofErr w:type="gram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essas necessidades são descritos no caso de uso e nas especificações suplementares.]</w:t>
      </w:r>
    </w:p>
    <w:p w14:paraId="3B94C313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[A introdução do documento </w:t>
      </w:r>
      <w:r w:rsidRPr="00D8100D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t-BR"/>
        </w:rPr>
        <w:t>Visão</w:t>
      </w: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fornece uma visão geral de todo o seu conteúdo. Ela contém a finalidade e as referências deste documento.]</w:t>
      </w:r>
    </w:p>
    <w:p w14:paraId="550C84F2" w14:textId="77777777" w:rsidR="00D8100D" w:rsidRPr="00D8100D" w:rsidRDefault="00D8100D" w:rsidP="00D8100D">
      <w:pPr>
        <w:numPr>
          <w:ilvl w:val="1"/>
          <w:numId w:val="20"/>
        </w:numPr>
        <w:spacing w:before="120" w:after="60" w:line="240" w:lineRule="auto"/>
        <w:ind w:left="360"/>
        <w:textAlignment w:val="baseline"/>
        <w:outlineLvl w:val="1"/>
        <w:rPr>
          <w:rFonts w:eastAsia="Times New Roman" w:cs="Arial"/>
          <w:b/>
          <w:bCs/>
          <w:i/>
          <w:iCs/>
          <w:color w:val="000000"/>
          <w:sz w:val="36"/>
          <w:szCs w:val="36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t-BR"/>
        </w:rPr>
        <w:t>Referências</w:t>
      </w:r>
    </w:p>
    <w:p w14:paraId="5C5517F9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[</w:t>
      </w:r>
      <w:proofErr w:type="spell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Esta</w:t>
      </w:r>
      <w:proofErr w:type="spell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subseção apresenta uma lista completa de todos os documentos mencionados no documento de </w:t>
      </w:r>
      <w:r w:rsidRPr="00D8100D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t-BR"/>
        </w:rPr>
        <w:t>Visão</w:t>
      </w: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4785800D" w14:textId="77777777" w:rsidR="00D8100D" w:rsidRPr="00D8100D" w:rsidRDefault="00D8100D" w:rsidP="00D8100D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678E4F55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hyperlink r:id="rId6" w:history="1">
        <w:r w:rsidRPr="00D8100D">
          <w:rPr>
            <w:rFonts w:eastAsia="Times New Roman" w:cs="Times New Roman"/>
            <w:i/>
            <w:iCs/>
            <w:color w:val="000000"/>
            <w:sz w:val="20"/>
            <w:szCs w:val="20"/>
            <w:u w:val="single"/>
            <w:lang w:eastAsia="pt-BR"/>
          </w:rPr>
          <w:t>https://site.cfp.org.br/legislacao/notas-tecnicas/</w:t>
        </w:r>
      </w:hyperlink>
    </w:p>
    <w:p w14:paraId="59865D33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hyperlink r:id="rId7" w:history="1">
        <w:r w:rsidRPr="00D8100D">
          <w:rPr>
            <w:rFonts w:eastAsia="Times New Roman" w:cs="Times New Roman"/>
            <w:i/>
            <w:iCs/>
            <w:color w:val="000000"/>
            <w:sz w:val="20"/>
            <w:szCs w:val="20"/>
            <w:u w:val="single"/>
            <w:lang w:eastAsia="pt-BR"/>
          </w:rPr>
          <w:t>https://www.psicomanager.com.br/blog/</w:t>
        </w:r>
      </w:hyperlink>
    </w:p>
    <w:p w14:paraId="12B247E5" w14:textId="77777777" w:rsidR="00D8100D" w:rsidRPr="00D8100D" w:rsidRDefault="00D8100D" w:rsidP="00D8100D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5C7CD1EA" w14:textId="77777777" w:rsidR="00D8100D" w:rsidRPr="00D8100D" w:rsidRDefault="00D8100D" w:rsidP="00D8100D">
      <w:pPr>
        <w:numPr>
          <w:ilvl w:val="0"/>
          <w:numId w:val="21"/>
        </w:numPr>
        <w:spacing w:before="120" w:after="60" w:line="240" w:lineRule="auto"/>
        <w:ind w:left="1080"/>
        <w:textAlignment w:val="baseline"/>
        <w:outlineLvl w:val="0"/>
        <w:rPr>
          <w:rFonts w:eastAsia="Times New Roman" w:cs="Arial"/>
          <w:b/>
          <w:bCs/>
          <w:i/>
          <w:iCs/>
          <w:color w:val="000000"/>
          <w:kern w:val="36"/>
          <w:sz w:val="48"/>
          <w:szCs w:val="48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kern w:val="36"/>
          <w:sz w:val="20"/>
          <w:szCs w:val="20"/>
          <w:lang w:eastAsia="pt-BR"/>
        </w:rPr>
        <w:t>Posicionamento</w:t>
      </w:r>
    </w:p>
    <w:p w14:paraId="3B8DE0EA" w14:textId="77777777" w:rsidR="00D8100D" w:rsidRPr="00D8100D" w:rsidRDefault="00D8100D" w:rsidP="00D8100D">
      <w:pPr>
        <w:numPr>
          <w:ilvl w:val="1"/>
          <w:numId w:val="21"/>
        </w:numPr>
        <w:spacing w:before="120" w:after="60" w:line="240" w:lineRule="auto"/>
        <w:ind w:left="360"/>
        <w:textAlignment w:val="baseline"/>
        <w:outlineLvl w:val="1"/>
        <w:rPr>
          <w:rFonts w:eastAsia="Times New Roman" w:cs="Arial"/>
          <w:b/>
          <w:bCs/>
          <w:i/>
          <w:iCs/>
          <w:color w:val="000000"/>
          <w:sz w:val="36"/>
          <w:szCs w:val="36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t-BR"/>
        </w:rPr>
        <w:t>Descrição do Problema</w:t>
      </w:r>
    </w:p>
    <w:p w14:paraId="4CFA41DB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Gerenciamento de atendimento em clínicas psicológicas, levando em conta que atrasos e ou não comparecimento em atendimentos marcados podem gerar perdas, e que gerir o fluxo de trabalho de maneira não informatizada é oneroso e gera uma quantidade substancial de papéis que não garante a qualidade dos dados e nem a agilidade  nas práticas necessárias para a atuação do ramo.</w:t>
      </w:r>
    </w:p>
    <w:p w14:paraId="37BD4806" w14:textId="77777777" w:rsidR="00D8100D" w:rsidRPr="00D8100D" w:rsidRDefault="00D8100D" w:rsidP="00D8100D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5301"/>
      </w:tblGrid>
      <w:tr w:rsidR="00D8100D" w:rsidRPr="00D8100D" w14:paraId="3103C494" w14:textId="77777777" w:rsidTr="00D8100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E35F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 proble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A182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estão de agenda manual</w:t>
            </w:r>
          </w:p>
        </w:tc>
      </w:tr>
      <w:tr w:rsidR="00D8100D" w:rsidRPr="00D8100D" w14:paraId="65B83982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93F20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f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94E7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icólogos,  Administradores</w:t>
            </w:r>
            <w:proofErr w:type="gramEnd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, recepcionistas.</w:t>
            </w:r>
          </w:p>
        </w:tc>
      </w:tr>
      <w:tr w:rsidR="00D8100D" w:rsidRPr="00D8100D" w14:paraId="376A904F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31707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ujo impacto 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7497A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 médio a grave, dependendo da quantidade de funcionários.</w:t>
            </w:r>
          </w:p>
        </w:tc>
      </w:tr>
      <w:tr w:rsidR="00D8100D" w:rsidRPr="00D8100D" w14:paraId="02B9F990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EE904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ma boa solução s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DE86A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ma agenda compartilhada, entre atendentes e psicólogos.</w:t>
            </w:r>
          </w:p>
        </w:tc>
      </w:tr>
    </w:tbl>
    <w:p w14:paraId="33A7AEA1" w14:textId="77777777" w:rsidR="00D8100D" w:rsidRPr="00D8100D" w:rsidRDefault="00D8100D" w:rsidP="00D8100D">
      <w:pPr>
        <w:numPr>
          <w:ilvl w:val="1"/>
          <w:numId w:val="22"/>
        </w:numPr>
        <w:spacing w:before="120" w:after="60" w:line="240" w:lineRule="auto"/>
        <w:ind w:left="360"/>
        <w:textAlignment w:val="baseline"/>
        <w:outlineLvl w:val="1"/>
        <w:rPr>
          <w:rFonts w:eastAsia="Times New Roman" w:cs="Arial"/>
          <w:b/>
          <w:bCs/>
          <w:i/>
          <w:iCs/>
          <w:color w:val="000000"/>
          <w:sz w:val="36"/>
          <w:szCs w:val="36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t-BR"/>
        </w:rPr>
        <w:t>Sentença de Posição do Produto</w:t>
      </w:r>
    </w:p>
    <w:p w14:paraId="42E31B80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Apoio administrativo com papel fundamental de agilizar processos manuais e permitindo implementação mais flexíveis de estratégias de atendimento e agendamento de atendimentos.</w:t>
      </w:r>
    </w:p>
    <w:p w14:paraId="1DA2D325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7084"/>
      </w:tblGrid>
      <w:tr w:rsidR="00D8100D" w:rsidRPr="00D8100D" w14:paraId="7A9ADCF1" w14:textId="77777777" w:rsidTr="00D8100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FD86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CB14F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línicas psicológicas de médio e pequeno porte.</w:t>
            </w:r>
          </w:p>
        </w:tc>
      </w:tr>
      <w:tr w:rsidR="00D8100D" w:rsidRPr="00D8100D" w14:paraId="275C96F7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0110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491DE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ecessitem de informatização de processo de atendimentos, a fim de diminuir custos das atividades. </w:t>
            </w:r>
          </w:p>
        </w:tc>
      </w:tr>
      <w:tr w:rsidR="00D8100D" w:rsidRPr="00D8100D" w14:paraId="27BF7B0D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846BE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 ER-PS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EB12B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proofErr w:type="spellEnd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um(</w:t>
            </w:r>
            <w:proofErr w:type="gramStart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)  Sistema</w:t>
            </w:r>
            <w:proofErr w:type="gramEnd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de Informação Gerencial.</w:t>
            </w:r>
          </w:p>
        </w:tc>
      </w:tr>
      <w:tr w:rsidR="00D8100D" w:rsidRPr="00D8100D" w14:paraId="2EC86E6F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07B4C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056F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Diminui custos </w:t>
            </w:r>
            <w:proofErr w:type="gramStart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urocráticos,  em</w:t>
            </w:r>
            <w:proofErr w:type="gramEnd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termos de tempo, erros e insumos. </w:t>
            </w:r>
          </w:p>
        </w:tc>
      </w:tr>
      <w:tr w:rsidR="00D8100D" w:rsidRPr="00D8100D" w14:paraId="749F1156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5C95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Diferente 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9AC2E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r</w:t>
            </w:r>
            <w:proofErr w:type="spellEnd"/>
          </w:p>
        </w:tc>
      </w:tr>
      <w:tr w:rsidR="00D8100D" w:rsidRPr="00D8100D" w14:paraId="4B4A38D5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90C07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osso 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F1EB7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[indique a principal diferença]</w:t>
            </w:r>
          </w:p>
        </w:tc>
      </w:tr>
    </w:tbl>
    <w:p w14:paraId="79732203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[Uma sentença de posição do produto comunica o objetivo do aplicativo e a importância do projeto para todo o pessoal envolvido.]</w:t>
      </w:r>
    </w:p>
    <w:p w14:paraId="50ECB6BD" w14:textId="77777777" w:rsidR="00D8100D" w:rsidRPr="00D8100D" w:rsidRDefault="00D8100D" w:rsidP="00D8100D">
      <w:pPr>
        <w:numPr>
          <w:ilvl w:val="0"/>
          <w:numId w:val="23"/>
        </w:numPr>
        <w:spacing w:before="120" w:after="60" w:line="240" w:lineRule="auto"/>
        <w:ind w:left="1080"/>
        <w:textAlignment w:val="baseline"/>
        <w:outlineLvl w:val="0"/>
        <w:rPr>
          <w:rFonts w:eastAsia="Times New Roman" w:cs="Arial"/>
          <w:b/>
          <w:bCs/>
          <w:i/>
          <w:iCs/>
          <w:color w:val="000000"/>
          <w:kern w:val="36"/>
          <w:sz w:val="48"/>
          <w:szCs w:val="48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kern w:val="36"/>
          <w:sz w:val="20"/>
          <w:szCs w:val="20"/>
          <w:lang w:eastAsia="pt-BR"/>
        </w:rPr>
        <w:t>Descrições dos Envolvidos e Usuários</w:t>
      </w:r>
    </w:p>
    <w:p w14:paraId="242B4EFF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[Para fornecer, de maneira eficiente, produtos e serviços que atendam às reais necessidades dos usuários e dos envolvidos, é necessário identificar e considerar todos os envolvidos como parte do processo de Modelagem de Requisit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2C825A6A" w14:textId="77777777" w:rsidR="00D8100D" w:rsidRPr="00D8100D" w:rsidRDefault="00D8100D" w:rsidP="00D8100D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1FD35CD1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t-BR"/>
        </w:rPr>
        <w:t>Pacientes</w:t>
      </w: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:</w:t>
      </w: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br/>
      </w: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ab/>
        <w:t xml:space="preserve">Todo e qualquer usuários dos serviços de </w:t>
      </w:r>
      <w:proofErr w:type="gram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um clínica psicológica</w:t>
      </w:r>
      <w:proofErr w:type="gram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é tido como paciente para o </w:t>
      </w:r>
      <w:proofErr w:type="spell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mini-mundo</w:t>
      </w:r>
      <w:proofErr w:type="spell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aqui estabelecido, este pode ainda não ser cadastrado e para que as etapas subsequentes ocorram este deve estar previamente cadastrado.</w:t>
      </w:r>
    </w:p>
    <w:p w14:paraId="0A9C7C45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ab/>
        <w:t>Ao fazer parte do contexto este pode marcar atendimentos, para datas futuras, também pode fazer o cancelamento de eventos futuros, infelizmente pode não comparecer em agendamentos marcados, ou atrasando leve em consideração que o maior bem neste contexto é o tempo.</w:t>
      </w:r>
    </w:p>
    <w:p w14:paraId="30581B57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ab/>
        <w:t xml:space="preserve">Como resultado destes eventos é obtido atestados de comparecimento, aptidão, e documentos </w:t>
      </w:r>
      <w:proofErr w:type="spell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analiticos</w:t>
      </w:r>
      <w:proofErr w:type="spell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de capacidades e é claro recomendações a serem seguida dadas certas circunstâncias.</w:t>
      </w:r>
    </w:p>
    <w:p w14:paraId="3F1D9BE4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t-BR"/>
        </w:rPr>
        <w:t>Atendentes:</w:t>
      </w:r>
    </w:p>
    <w:p w14:paraId="6DF25803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ab/>
        <w:t xml:space="preserve">Este é o intermediador entre o necessitado de ação e o executor da ação, isto é o psicólogo e paciente e tem como papel, garantir a junção entre os dois, efetuando ou atualizando cadastros, criando, alterando </w:t>
      </w:r>
      <w:proofErr w:type="gram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ou  cancelando</w:t>
      </w:r>
      <w:proofErr w:type="gram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agendamentos, tanto por parte da clínica quanto dos pacientes.</w:t>
      </w:r>
    </w:p>
    <w:p w14:paraId="0527514C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t-BR"/>
        </w:rPr>
        <w:t>Psicólogos:</w:t>
      </w:r>
    </w:p>
    <w:p w14:paraId="50667ACB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ab/>
        <w:t xml:space="preserve">Como principal agente de mudança este tem como papel receber demandas e produzir documentos a respeitos dos processos executados, este pode também estar impossibilitado em alguns casos de executar atendimento o que implica caso possível no repasse dos seus atendimentos para outro profissional e em último casos pedido de </w:t>
      </w:r>
      <w:proofErr w:type="spell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reagendamento</w:t>
      </w:r>
      <w:proofErr w:type="spell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por parte da clínica e que pode gerar um cancelamento do atendimento.</w:t>
      </w:r>
    </w:p>
    <w:p w14:paraId="0681A1B4" w14:textId="77777777" w:rsidR="00D8100D" w:rsidRPr="00D8100D" w:rsidRDefault="00D8100D" w:rsidP="00D8100D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362535B5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t-BR"/>
        </w:rPr>
        <w:t>Administradores:</w:t>
      </w:r>
    </w:p>
    <w:p w14:paraId="4C8A26E3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ab/>
        <w:t>Tem como papel planejar agenda de forma sistêmica para garantir um melhor aproveitamento dos recursos, recursos esses pessoais e tempo, coordenar as atividades para que estas ocorram como planejadas, caso seja necessário deve fazer papel de intervenção para evitar cancelamentos por exemplo, e por fim obter o máximo de informação possível das operações para os próximos planejamentos serem retroalimentados e obter melhorias constantes nos processos. O que implica em que este deve ter acesso a todas as informações de todas as entidades presentes de forma sintetizada e ou detalhada caso seja cabível.</w:t>
      </w:r>
    </w:p>
    <w:p w14:paraId="6B02ACE7" w14:textId="77777777" w:rsidR="00D8100D" w:rsidRPr="00D8100D" w:rsidRDefault="00D8100D" w:rsidP="00D8100D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sz w:val="24"/>
          <w:szCs w:val="24"/>
          <w:lang w:eastAsia="pt-BR"/>
        </w:rPr>
        <w:br/>
      </w:r>
    </w:p>
    <w:p w14:paraId="60AFFCF9" w14:textId="77777777" w:rsidR="00D8100D" w:rsidRPr="00D8100D" w:rsidRDefault="00D8100D" w:rsidP="00D8100D">
      <w:pPr>
        <w:numPr>
          <w:ilvl w:val="1"/>
          <w:numId w:val="24"/>
        </w:numPr>
        <w:spacing w:before="120" w:after="60" w:line="240" w:lineRule="auto"/>
        <w:ind w:left="360"/>
        <w:textAlignment w:val="baseline"/>
        <w:outlineLvl w:val="1"/>
        <w:rPr>
          <w:rFonts w:eastAsia="Times New Roman" w:cs="Arial"/>
          <w:b/>
          <w:bCs/>
          <w:i/>
          <w:iCs/>
          <w:color w:val="000000"/>
          <w:sz w:val="36"/>
          <w:szCs w:val="36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t-BR"/>
        </w:rPr>
        <w:lastRenderedPageBreak/>
        <w:t>Resumo dos Envolvidos</w:t>
      </w:r>
    </w:p>
    <w:p w14:paraId="5A88BB64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A princípio este envolvido não foi modelado no projeto, mas para próximas versões deve ser colocado como usuário do sistem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671"/>
        <w:gridCol w:w="2185"/>
      </w:tblGrid>
      <w:tr w:rsidR="00D8100D" w:rsidRPr="00D8100D" w14:paraId="5D82EBD6" w14:textId="77777777" w:rsidTr="00D81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9CA7D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9EB1D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78E0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Responsabilidades</w:t>
            </w:r>
          </w:p>
        </w:tc>
      </w:tr>
      <w:tr w:rsidR="00D8100D" w:rsidRPr="00D8100D" w14:paraId="5796D828" w14:textId="77777777" w:rsidTr="00D81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4F02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dministr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A02D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pel estratégic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2846A" w14:textId="77777777" w:rsidR="00D8100D" w:rsidRPr="00D8100D" w:rsidRDefault="00D8100D" w:rsidP="00D8100D">
            <w:pPr>
              <w:numPr>
                <w:ilvl w:val="0"/>
                <w:numId w:val="25"/>
              </w:numPr>
              <w:spacing w:after="120" w:line="240" w:lineRule="auto"/>
              <w:ind w:left="360"/>
              <w:textAlignment w:val="baseline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lanejamentos</w:t>
            </w:r>
          </w:p>
          <w:p w14:paraId="44EEAB7A" w14:textId="77777777" w:rsidR="00D8100D" w:rsidRPr="00D8100D" w:rsidRDefault="00D8100D" w:rsidP="00D8100D">
            <w:pPr>
              <w:numPr>
                <w:ilvl w:val="0"/>
                <w:numId w:val="25"/>
              </w:numPr>
              <w:spacing w:after="120" w:line="240" w:lineRule="auto"/>
              <w:ind w:left="360"/>
              <w:textAlignment w:val="baseline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olução de conflitos</w:t>
            </w:r>
          </w:p>
          <w:p w14:paraId="1335406A" w14:textId="77777777" w:rsidR="00D8100D" w:rsidRPr="00D8100D" w:rsidRDefault="00D8100D" w:rsidP="00D8100D">
            <w:pPr>
              <w:numPr>
                <w:ilvl w:val="0"/>
                <w:numId w:val="25"/>
              </w:numPr>
              <w:spacing w:after="120" w:line="240" w:lineRule="auto"/>
              <w:ind w:left="360"/>
              <w:textAlignment w:val="baseline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oordenação</w:t>
            </w:r>
          </w:p>
          <w:p w14:paraId="7CF4D4DB" w14:textId="77777777" w:rsidR="00D8100D" w:rsidRPr="00D8100D" w:rsidRDefault="00D8100D" w:rsidP="00D8100D">
            <w:pPr>
              <w:numPr>
                <w:ilvl w:val="0"/>
                <w:numId w:val="25"/>
              </w:numPr>
              <w:spacing w:after="120" w:line="240" w:lineRule="auto"/>
              <w:ind w:left="360"/>
              <w:textAlignment w:val="baseline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tc...</w:t>
            </w:r>
          </w:p>
        </w:tc>
      </w:tr>
    </w:tbl>
    <w:p w14:paraId="50EF6773" w14:textId="77777777" w:rsidR="00D8100D" w:rsidRPr="00D8100D" w:rsidRDefault="00D8100D" w:rsidP="00D8100D">
      <w:pPr>
        <w:numPr>
          <w:ilvl w:val="1"/>
          <w:numId w:val="26"/>
        </w:numPr>
        <w:spacing w:before="120" w:after="60" w:line="240" w:lineRule="auto"/>
        <w:textAlignment w:val="baseline"/>
        <w:outlineLvl w:val="1"/>
        <w:rPr>
          <w:rFonts w:eastAsia="Times New Roman" w:cs="Arial"/>
          <w:b/>
          <w:bCs/>
          <w:i/>
          <w:iCs/>
          <w:color w:val="000000"/>
          <w:sz w:val="36"/>
          <w:szCs w:val="36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t-BR"/>
        </w:rPr>
        <w:t>Resumo dos Usuári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  <w:gridCol w:w="3173"/>
        <w:gridCol w:w="3293"/>
      </w:tblGrid>
      <w:tr w:rsidR="00D8100D" w:rsidRPr="00D8100D" w14:paraId="19EE42E9" w14:textId="77777777" w:rsidTr="00D8100D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65B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30CB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83E9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Responsabilidades</w:t>
            </w:r>
          </w:p>
        </w:tc>
      </w:tr>
      <w:tr w:rsidR="00D8100D" w:rsidRPr="00D8100D" w14:paraId="034484B3" w14:textId="77777777" w:rsidTr="00D8100D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A023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tendentes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14119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perações de auxílio administrat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2285" w14:textId="77777777" w:rsidR="00D8100D" w:rsidRPr="00D8100D" w:rsidRDefault="00D8100D" w:rsidP="00D8100D">
            <w:pPr>
              <w:numPr>
                <w:ilvl w:val="0"/>
                <w:numId w:val="27"/>
              </w:numPr>
              <w:spacing w:after="120" w:line="240" w:lineRule="auto"/>
              <w:ind w:left="360"/>
              <w:textAlignment w:val="baseline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dastros</w:t>
            </w:r>
          </w:p>
          <w:p w14:paraId="0227F1E8" w14:textId="77777777" w:rsidR="00D8100D" w:rsidRPr="00D8100D" w:rsidRDefault="00D8100D" w:rsidP="00D8100D">
            <w:pPr>
              <w:numPr>
                <w:ilvl w:val="0"/>
                <w:numId w:val="27"/>
              </w:numPr>
              <w:spacing w:after="120" w:line="240" w:lineRule="auto"/>
              <w:ind w:left="360"/>
              <w:textAlignment w:val="baseline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gendamentos</w:t>
            </w:r>
          </w:p>
          <w:p w14:paraId="5177FD7D" w14:textId="77777777" w:rsidR="00D8100D" w:rsidRPr="00D8100D" w:rsidRDefault="00D8100D" w:rsidP="00D8100D">
            <w:pPr>
              <w:numPr>
                <w:ilvl w:val="0"/>
                <w:numId w:val="27"/>
              </w:numPr>
              <w:spacing w:after="120" w:line="240" w:lineRule="auto"/>
              <w:ind w:left="360"/>
              <w:textAlignment w:val="baseline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nutenção de informações</w:t>
            </w:r>
          </w:p>
        </w:tc>
      </w:tr>
      <w:tr w:rsidR="00D8100D" w:rsidRPr="00D8100D" w14:paraId="31F2DCB0" w14:textId="77777777" w:rsidTr="00D8100D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37ACD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icólog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F804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xecução de atendime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9B7CC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-  Início e términos de seções.</w:t>
            </w:r>
          </w:p>
          <w:p w14:paraId="740D012C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-  Produção de documentos de seções.</w:t>
            </w:r>
          </w:p>
        </w:tc>
      </w:tr>
    </w:tbl>
    <w:p w14:paraId="4D090E66" w14:textId="77777777" w:rsidR="00D8100D" w:rsidRPr="00D8100D" w:rsidRDefault="00D8100D" w:rsidP="00D8100D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6F7A3D50" w14:textId="77777777" w:rsidR="00D8100D" w:rsidRPr="00D8100D" w:rsidRDefault="00D8100D" w:rsidP="00D8100D">
      <w:pPr>
        <w:numPr>
          <w:ilvl w:val="1"/>
          <w:numId w:val="28"/>
        </w:numPr>
        <w:spacing w:before="120" w:after="60" w:line="240" w:lineRule="auto"/>
        <w:textAlignment w:val="baseline"/>
        <w:outlineLvl w:val="1"/>
        <w:rPr>
          <w:rFonts w:eastAsia="Times New Roman" w:cs="Arial"/>
          <w:b/>
          <w:bCs/>
          <w:i/>
          <w:iCs/>
          <w:color w:val="000000"/>
          <w:sz w:val="36"/>
          <w:szCs w:val="36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t-BR"/>
        </w:rPr>
        <w:t>Ambiente do Usuário</w:t>
      </w:r>
    </w:p>
    <w:p w14:paraId="3F8F133C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[Detalhe o ambiente de trabalho do usuário-alvo. A seguir, são apresentadas algumas sugestões:</w:t>
      </w:r>
    </w:p>
    <w:p w14:paraId="6EE1B14C" w14:textId="77777777" w:rsidR="00D8100D" w:rsidRPr="00D8100D" w:rsidRDefault="00D8100D" w:rsidP="00D8100D">
      <w:pPr>
        <w:numPr>
          <w:ilvl w:val="0"/>
          <w:numId w:val="29"/>
        </w:numPr>
        <w:spacing w:after="120" w:line="240" w:lineRule="auto"/>
        <w:textAlignment w:val="baseline"/>
        <w:rPr>
          <w:rFonts w:eastAsia="Times New Roman" w:cs="Arial"/>
          <w:i/>
          <w:iCs/>
          <w:color w:val="000000"/>
          <w:sz w:val="20"/>
          <w:szCs w:val="20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Para cada tarefa é </w:t>
      </w:r>
      <w:proofErr w:type="gram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necessário pelo menos 3 agentes, psicólogo, paciente e atendente</w:t>
      </w:r>
      <w:proofErr w:type="gram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, variável dependendo do tipo de seção.</w:t>
      </w:r>
    </w:p>
    <w:p w14:paraId="635B9BE8" w14:textId="77777777" w:rsidR="00D8100D" w:rsidRPr="00D8100D" w:rsidRDefault="00D8100D" w:rsidP="00D8100D">
      <w:pPr>
        <w:numPr>
          <w:ilvl w:val="0"/>
          <w:numId w:val="29"/>
        </w:numPr>
        <w:spacing w:after="120" w:line="240" w:lineRule="auto"/>
        <w:textAlignment w:val="baseline"/>
        <w:rPr>
          <w:rFonts w:eastAsia="Times New Roman" w:cs="Arial"/>
          <w:i/>
          <w:iCs/>
          <w:color w:val="000000"/>
          <w:sz w:val="20"/>
          <w:szCs w:val="20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A duração mínima é de 60 minutos, </w:t>
      </w:r>
      <w:proofErr w:type="gram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mais</w:t>
      </w:r>
      <w:proofErr w:type="gram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as outras etapas a que pode mais tardar é a espera para a chegada do agendamento que pode variar de 1 a 7 dias. </w:t>
      </w:r>
    </w:p>
    <w:p w14:paraId="4C78F151" w14:textId="77777777" w:rsidR="00D8100D" w:rsidRPr="00D8100D" w:rsidRDefault="00D8100D" w:rsidP="00D8100D">
      <w:pPr>
        <w:numPr>
          <w:ilvl w:val="0"/>
          <w:numId w:val="29"/>
        </w:numPr>
        <w:spacing w:after="120" w:line="240" w:lineRule="auto"/>
        <w:textAlignment w:val="baseline"/>
        <w:rPr>
          <w:rFonts w:eastAsia="Times New Roman" w:cs="Arial"/>
          <w:i/>
          <w:iCs/>
          <w:color w:val="000000"/>
          <w:sz w:val="20"/>
          <w:szCs w:val="20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Computadores e ou smartphones, são os dispositivos para uso do </w:t>
      </w:r>
      <w:proofErr w:type="gram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sistema(</w:t>
      </w:r>
      <w:proofErr w:type="gram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Interface web, e web </w:t>
      </w:r>
      <w:proofErr w:type="spell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view</w:t>
      </w:r>
      <w:proofErr w:type="spell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para smartphones).</w:t>
      </w:r>
    </w:p>
    <w:p w14:paraId="05F9518B" w14:textId="77777777" w:rsidR="00D8100D" w:rsidRDefault="00D8100D"/>
    <w:p w14:paraId="11D87989" w14:textId="574C2E47" w:rsidR="00DF0254" w:rsidRDefault="00D8100D" w:rsidP="00D8100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istórias de Usuário</w:t>
      </w:r>
    </w:p>
    <w:p w14:paraId="728BE9AD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4"/>
        <w:gridCol w:w="2762"/>
      </w:tblGrid>
      <w:tr w:rsidR="00F550B8" w:rsidRPr="00F550B8" w14:paraId="70FFF4DE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07E31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10D1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</w:t>
            </w:r>
          </w:p>
        </w:tc>
      </w:tr>
      <w:tr w:rsidR="00F550B8" w:rsidRPr="00F550B8" w14:paraId="159EDFFA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1EBC6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um usuário do sistema, desejo poder acessar o sistema, para que eu possa fazer uso das ferramentas que ele me entrega.</w:t>
            </w:r>
          </w:p>
        </w:tc>
      </w:tr>
    </w:tbl>
    <w:p w14:paraId="0B033385" w14:textId="26BD36F9" w:rsidR="008F5EA9" w:rsidRDefault="008F5EA9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F2BDA8" w14:textId="77777777" w:rsidR="008F5EA9" w:rsidRDefault="008F5EA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48A96CBC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F550B8" w:rsidRPr="00F550B8" w14:paraId="00027EEB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C238D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C8E78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</w:p>
        </w:tc>
      </w:tr>
      <w:tr w:rsidR="00F550B8" w:rsidRPr="00F550B8" w14:paraId="73606599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BB15E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um usuário do sistema, desejo poder alterar/recuperar minha senha, para caso eu o perca a senha.</w:t>
            </w:r>
          </w:p>
        </w:tc>
      </w:tr>
    </w:tbl>
    <w:p w14:paraId="54268F59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F550B8" w:rsidRPr="00F550B8" w14:paraId="39843DA6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63168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24816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3</w:t>
            </w:r>
          </w:p>
        </w:tc>
      </w:tr>
      <w:tr w:rsidR="00F550B8" w:rsidRPr="00F550B8" w14:paraId="5BAD91BA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DD1FD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adicionar outros administradores, para caso seja necessário de uma outra pessoa ajudando na administração do sistema.</w:t>
            </w:r>
          </w:p>
        </w:tc>
      </w:tr>
    </w:tbl>
    <w:p w14:paraId="2CBC7CF7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F550B8" w:rsidRPr="00F550B8" w14:paraId="1B2290B0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2D4E3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DFB68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4</w:t>
            </w:r>
          </w:p>
        </w:tc>
      </w:tr>
      <w:tr w:rsidR="00F550B8" w:rsidRPr="00F550B8" w14:paraId="07968B0E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5637E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capacidade de adicionar novos psicólogos no sistema, para caso aconteça uma contratação.</w:t>
            </w:r>
          </w:p>
        </w:tc>
      </w:tr>
    </w:tbl>
    <w:p w14:paraId="356146FE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F550B8" w:rsidRPr="00F550B8" w14:paraId="229D190C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D4CDF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AF59A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5</w:t>
            </w:r>
          </w:p>
        </w:tc>
      </w:tr>
      <w:tr w:rsidR="00F550B8" w:rsidRPr="00F550B8" w14:paraId="677197E5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69DD3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adicionar novos atendentes no sistema, para caso aconteça uma contratação nova.</w:t>
            </w:r>
          </w:p>
        </w:tc>
      </w:tr>
    </w:tbl>
    <w:p w14:paraId="0BDD09EE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F550B8" w:rsidRPr="00F550B8" w14:paraId="424CE44D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2ABDB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7B378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6</w:t>
            </w:r>
          </w:p>
        </w:tc>
      </w:tr>
      <w:tr w:rsidR="00F550B8" w:rsidRPr="00F550B8" w14:paraId="7F9E018B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326B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remover psicólogos, administradores e atendentes do sistema para caso aconteça alguma demissão.</w:t>
            </w:r>
          </w:p>
        </w:tc>
      </w:tr>
    </w:tbl>
    <w:p w14:paraId="6BAE270E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F550B8" w:rsidRPr="00F550B8" w14:paraId="7BE5D910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D4424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BDCE3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7</w:t>
            </w:r>
          </w:p>
        </w:tc>
      </w:tr>
      <w:tr w:rsidR="00F550B8" w:rsidRPr="00F550B8" w14:paraId="15FD76A8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52A88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olhar o horário das consultas, para que assim eu possa me lembrar da data e horário do atendimento caso esqueça </w:t>
            </w:r>
          </w:p>
        </w:tc>
      </w:tr>
    </w:tbl>
    <w:p w14:paraId="37BDB6F1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F550B8" w:rsidRPr="00F550B8" w14:paraId="79C1DFA8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FFF7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B53FC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8</w:t>
            </w:r>
          </w:p>
        </w:tc>
      </w:tr>
      <w:tr w:rsidR="00F550B8" w:rsidRPr="00F550B8" w14:paraId="3DF065F5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E2C91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confirmar que iria na consulta marcada naquele dia, para que assim o psicólogo possa contar com minha presença</w:t>
            </w:r>
          </w:p>
        </w:tc>
      </w:tr>
      <w:tr w:rsidR="00F550B8" w:rsidRPr="00F550B8" w14:paraId="79818CDF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869E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13B01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9</w:t>
            </w:r>
          </w:p>
        </w:tc>
      </w:tr>
      <w:tr w:rsidR="00F550B8" w:rsidRPr="00F550B8" w14:paraId="5C48ED59" w14:textId="77777777" w:rsidTr="008F5EA9">
        <w:trPr>
          <w:trHeight w:val="79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63C6C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informar a ausência a consulta marcada, para que assim eu possa remarcar e o atendente possa encaixar outra pessoa para esse horário. </w:t>
            </w:r>
          </w:p>
        </w:tc>
      </w:tr>
    </w:tbl>
    <w:p w14:paraId="74C661BF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20478BC9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0C43C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528B6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0</w:t>
            </w:r>
          </w:p>
        </w:tc>
      </w:tr>
      <w:tr w:rsidR="00F550B8" w:rsidRPr="00F550B8" w14:paraId="3676C659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644D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u, como atendente/psicólogo, preciso separar o paciente no sistema em grupos de “Criança, </w:t>
            </w:r>
            <w:proofErr w:type="gramStart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olescente e Adulto”</w:t>
            </w:r>
            <w:proofErr w:type="gramEnd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que possa ser encaminhado para o psicólogo correspondente com sua faixa de idade.</w:t>
            </w:r>
          </w:p>
        </w:tc>
      </w:tr>
    </w:tbl>
    <w:p w14:paraId="05A41F39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4664954C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E8DDA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483E4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1</w:t>
            </w:r>
          </w:p>
        </w:tc>
      </w:tr>
      <w:tr w:rsidR="00F550B8" w:rsidRPr="00F550B8" w14:paraId="3FF3DC6E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06BCA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que o sistema separe os horários corretamente, pois os atendimentos são somente individuais.</w:t>
            </w:r>
          </w:p>
        </w:tc>
      </w:tr>
    </w:tbl>
    <w:p w14:paraId="095C3CB5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10145ED2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AFF1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76F45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2</w:t>
            </w:r>
          </w:p>
        </w:tc>
      </w:tr>
      <w:tr w:rsidR="00F550B8" w:rsidRPr="00F550B8" w14:paraId="5343A627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64CF7" w14:textId="79DC6DFC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gendar a consulta do paciente, para que assim ele possa ser atendido</w:t>
            </w:r>
            <w:r w:rsidR="008F5EA9" w:rsidRPr="008F5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549FAE9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5A017DDA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BA731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9E7E1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3</w:t>
            </w:r>
          </w:p>
        </w:tc>
      </w:tr>
      <w:tr w:rsidR="00F550B8" w:rsidRPr="00F550B8" w14:paraId="4311A938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5E93E" w14:textId="5ABF5994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</w:t>
            </w:r>
            <w:r w:rsidR="008F5EA9" w:rsidRPr="008F5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tendente/psicólogo, preciso visualizar a agenda dos psicólogos para atribuir um profissional a um paciente que deseja atendimento, indicando assim alguém com horário vago.</w:t>
            </w:r>
          </w:p>
        </w:tc>
      </w:tr>
    </w:tbl>
    <w:p w14:paraId="17959DF1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00753554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8DCCC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B6B6E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4</w:t>
            </w:r>
          </w:p>
        </w:tc>
      </w:tr>
      <w:tr w:rsidR="00F550B8" w:rsidRPr="00F550B8" w14:paraId="23B64012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B8D3E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ter acesso aos recibos de pagamento, contrato de prestação de serviços e arquivos de convênio em geral para estar realizando o agendamento e confirmação dos pacientes.</w:t>
            </w:r>
          </w:p>
        </w:tc>
      </w:tr>
    </w:tbl>
    <w:p w14:paraId="21C4A887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54801878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204CC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EB55A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5</w:t>
            </w:r>
          </w:p>
        </w:tc>
      </w:tr>
      <w:tr w:rsidR="00F550B8" w:rsidRPr="00F550B8" w14:paraId="5E6CE823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7A2C9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cancelar um agendamento de paciente para que seja colocada como livre na agenda do psicólogo nesse horário do desistente.</w:t>
            </w:r>
          </w:p>
        </w:tc>
      </w:tr>
    </w:tbl>
    <w:p w14:paraId="13126EDE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43F1E51A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4008E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6337B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7</w:t>
            </w:r>
          </w:p>
        </w:tc>
      </w:tr>
      <w:tr w:rsidR="00F550B8" w:rsidRPr="00F550B8" w14:paraId="371A6B78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EF42F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u, como atendente/psicólogo, preciso alterar a data de um agendamento, para caso um paciente não consiga comparecer no dia.</w:t>
            </w:r>
          </w:p>
        </w:tc>
      </w:tr>
    </w:tbl>
    <w:p w14:paraId="0B999D82" w14:textId="5C778AD1" w:rsidR="00F550B8" w:rsidRPr="00F550B8" w:rsidRDefault="00F550B8" w:rsidP="00F550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1F699BB9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C3F92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F987B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8</w:t>
            </w:r>
          </w:p>
        </w:tc>
      </w:tr>
      <w:tr w:rsidR="00F550B8" w:rsidRPr="00F550B8" w14:paraId="435F8A65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7D768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dicionar pacientes no sistema, para que ele possa ser atendido.</w:t>
            </w:r>
          </w:p>
        </w:tc>
      </w:tr>
    </w:tbl>
    <w:p w14:paraId="434D27D2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0997ED68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D890C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F3818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9</w:t>
            </w:r>
          </w:p>
        </w:tc>
      </w:tr>
      <w:tr w:rsidR="00F550B8" w:rsidRPr="00F550B8" w14:paraId="2B9AD97B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5C90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lterar informações sobre o paciente. para o caso tenha alguma informação errada no sistema.</w:t>
            </w:r>
          </w:p>
        </w:tc>
      </w:tr>
    </w:tbl>
    <w:p w14:paraId="6E95FD00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4C3E8737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7E77C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8248A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0</w:t>
            </w:r>
          </w:p>
        </w:tc>
      </w:tr>
      <w:tr w:rsidR="00F550B8" w:rsidRPr="00F550B8" w14:paraId="55BA44AA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634F4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cadastrar um convênio, para que assim eu possa de maneira mais simples selecionar e agilizar o cadastramento de pacientes.</w:t>
            </w:r>
          </w:p>
        </w:tc>
      </w:tr>
    </w:tbl>
    <w:p w14:paraId="65E9074C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6"/>
        <w:gridCol w:w="3410"/>
      </w:tblGrid>
      <w:tr w:rsidR="00F550B8" w:rsidRPr="00F550B8" w14:paraId="4393A8C7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CAC6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4D170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1</w:t>
            </w:r>
          </w:p>
        </w:tc>
      </w:tr>
      <w:tr w:rsidR="00F550B8" w:rsidRPr="00F550B8" w14:paraId="39114E06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EB423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excluir um convênio, para o caso de eu não trabalhar mais com aquele determinado convênio.</w:t>
            </w:r>
          </w:p>
        </w:tc>
      </w:tr>
    </w:tbl>
    <w:p w14:paraId="67EB1591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554DB07B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75044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F0C74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2</w:t>
            </w:r>
          </w:p>
        </w:tc>
      </w:tr>
      <w:tr w:rsidR="00F550B8" w:rsidRPr="00F550B8" w14:paraId="403131F0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83FB8" w14:textId="3745E091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lterar as informações de um convênio, para caso aconteça alguma mudança jurídica do convênio ou algo esteja errado no sistema</w:t>
            </w:r>
            <w:r w:rsidR="008F5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3A559197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4D97C827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F19AE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92185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3</w:t>
            </w:r>
          </w:p>
        </w:tc>
      </w:tr>
      <w:tr w:rsidR="00F550B8" w:rsidRPr="00F550B8" w14:paraId="6A656CE8" w14:textId="77777777" w:rsidTr="008F5EA9">
        <w:trPr>
          <w:trHeight w:val="57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65C07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ter acesso aos arquivos de anamnese, testes psicológicos, prontuários gerais e atestados para realizar o atendimento ao paciente.</w:t>
            </w:r>
          </w:p>
        </w:tc>
      </w:tr>
    </w:tbl>
    <w:p w14:paraId="500FDD7E" w14:textId="77777777" w:rsidR="00F550B8" w:rsidRPr="00F550B8" w:rsidRDefault="00F550B8" w:rsidP="00F550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18DBCF55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1031E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14F4C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4</w:t>
            </w:r>
          </w:p>
        </w:tc>
      </w:tr>
      <w:tr w:rsidR="00F550B8" w:rsidRPr="00F550B8" w14:paraId="7A436A7E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DB69C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realizar a separação de estado do paciente para que seja classificado como estável, em observação ou crítico.</w:t>
            </w:r>
          </w:p>
        </w:tc>
      </w:tr>
    </w:tbl>
    <w:p w14:paraId="07594C3A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372302FD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E08A4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E3E91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5</w:t>
            </w:r>
          </w:p>
        </w:tc>
      </w:tr>
      <w:tr w:rsidR="00F550B8" w:rsidRPr="00F550B8" w14:paraId="2515F0D9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6743B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o sistema tenha uma área confidencial para que eu possa fazer anotações sobre o paciente sem que tenha acesso a outras pessoas. </w:t>
            </w:r>
          </w:p>
        </w:tc>
      </w:tr>
    </w:tbl>
    <w:p w14:paraId="55C58082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12EC2EA4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E69A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E6095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6</w:t>
            </w:r>
          </w:p>
        </w:tc>
      </w:tr>
      <w:tr w:rsidR="00F550B8" w:rsidRPr="00F550B8" w14:paraId="0B72D4CC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5FC75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o sistema me mostre quantos pacientes e em quais horários tenho no dia para que eu comece meu atendimento.</w:t>
            </w:r>
          </w:p>
        </w:tc>
      </w:tr>
    </w:tbl>
    <w:p w14:paraId="4F5A43BD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19CF6BB7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59B40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1CE2E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7</w:t>
            </w:r>
          </w:p>
        </w:tc>
      </w:tr>
      <w:tr w:rsidR="00F550B8" w:rsidRPr="00F550B8" w14:paraId="2CC7DA2C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41D61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u, como psicólogo, preciso visualizar no sistema o histórico do paciente para que possa realizar o atendimento </w:t>
            </w:r>
            <w:proofErr w:type="gramStart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mesmo</w:t>
            </w:r>
            <w:proofErr w:type="gramEnd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0A098BDA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5BDF05D6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6D0B6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19787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8</w:t>
            </w:r>
          </w:p>
        </w:tc>
      </w:tr>
      <w:tr w:rsidR="00F550B8" w:rsidRPr="00F550B8" w14:paraId="292DF149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FBCE2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realizar um relatório sobre o atendimento para que seja liberado no sistema para que se caso preciso outros profissionais possam acessar</w:t>
            </w:r>
            <w:r w:rsidRPr="00F55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20984744" w14:textId="270319D3" w:rsidR="008F5EA9" w:rsidRDefault="008F5EA9" w:rsidP="00F550B8">
      <w:pPr>
        <w:rPr>
          <w:b/>
          <w:bCs/>
          <w:sz w:val="48"/>
          <w:szCs w:val="48"/>
        </w:rPr>
      </w:pPr>
    </w:p>
    <w:p w14:paraId="3D027CEF" w14:textId="77777777" w:rsidR="008F5EA9" w:rsidRDefault="008F5EA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160A5F9F" w14:textId="77777777" w:rsidR="00F550B8" w:rsidRDefault="00F550B8" w:rsidP="00F550B8">
      <w:pPr>
        <w:rPr>
          <w:b/>
          <w:bCs/>
          <w:sz w:val="48"/>
          <w:szCs w:val="48"/>
        </w:rPr>
      </w:pPr>
    </w:p>
    <w:p w14:paraId="7CA41B8E" w14:textId="6F28F8AA" w:rsidR="00DF0254" w:rsidRDefault="00DF0254" w:rsidP="00DF025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iagrama de ca</w:t>
      </w:r>
      <w:r w:rsidRPr="00DF0254">
        <w:rPr>
          <w:b/>
          <w:bCs/>
          <w:sz w:val="48"/>
          <w:szCs w:val="48"/>
        </w:rPr>
        <w:t>so</w:t>
      </w:r>
      <w:r>
        <w:rPr>
          <w:b/>
          <w:bCs/>
          <w:sz w:val="48"/>
          <w:szCs w:val="48"/>
        </w:rPr>
        <w:t>s</w:t>
      </w:r>
      <w:r w:rsidRPr="00DF0254">
        <w:rPr>
          <w:b/>
          <w:bCs/>
          <w:sz w:val="48"/>
          <w:szCs w:val="48"/>
        </w:rPr>
        <w:t xml:space="preserve"> de </w:t>
      </w:r>
      <w:r>
        <w:rPr>
          <w:b/>
          <w:bCs/>
          <w:sz w:val="48"/>
          <w:szCs w:val="48"/>
        </w:rPr>
        <w:t>u</w:t>
      </w:r>
      <w:r w:rsidRPr="00DF0254">
        <w:rPr>
          <w:b/>
          <w:bCs/>
          <w:sz w:val="48"/>
          <w:szCs w:val="48"/>
        </w:rPr>
        <w:t>so</w:t>
      </w:r>
    </w:p>
    <w:p w14:paraId="728F30A8" w14:textId="5010B3F5" w:rsidR="00DF0254" w:rsidRDefault="008F5EA9" w:rsidP="00DF0254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9A83A21" wp14:editId="37712145">
            <wp:extent cx="5701086" cy="64719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63" cy="64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6FBD" w14:textId="364D8B1D" w:rsidR="00DF0254" w:rsidRDefault="00DF0254" w:rsidP="00DF0254">
      <w:pPr>
        <w:jc w:val="center"/>
        <w:rPr>
          <w:b/>
          <w:bCs/>
          <w:sz w:val="48"/>
          <w:szCs w:val="48"/>
        </w:rPr>
      </w:pPr>
    </w:p>
    <w:p w14:paraId="738440F7" w14:textId="77777777" w:rsidR="008F5EA9" w:rsidRDefault="008F5EA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7DEAF20" w14:textId="237FA907" w:rsidR="00DF0254" w:rsidRDefault="00DF0254" w:rsidP="00DF025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0254" w14:paraId="27780C37" w14:textId="77777777" w:rsidTr="002F6073">
        <w:tc>
          <w:tcPr>
            <w:tcW w:w="8494" w:type="dxa"/>
          </w:tcPr>
          <w:p w14:paraId="598391AA" w14:textId="77777777" w:rsidR="00DF0254" w:rsidRPr="00D17908" w:rsidRDefault="00DF0254" w:rsidP="002F6073">
            <w:pPr>
              <w:rPr>
                <w:b/>
                <w:bCs/>
              </w:rPr>
            </w:pPr>
            <w:r w:rsidRPr="00DF0254">
              <w:rPr>
                <w:b/>
                <w:bCs/>
                <w:sz w:val="24"/>
                <w:szCs w:val="24"/>
              </w:rPr>
              <w:t>Caso de Uso 8: Marcar Atendimento</w:t>
            </w:r>
          </w:p>
        </w:tc>
      </w:tr>
      <w:tr w:rsidR="00DF0254" w14:paraId="20FEE345" w14:textId="77777777" w:rsidTr="002F6073">
        <w:tc>
          <w:tcPr>
            <w:tcW w:w="8494" w:type="dxa"/>
          </w:tcPr>
          <w:p w14:paraId="437956AC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Escopo: </w:t>
            </w:r>
            <w:r w:rsidRPr="00D8100D">
              <w:rPr>
                <w:sz w:val="20"/>
                <w:szCs w:val="20"/>
              </w:rPr>
              <w:t>Agendamento de consulta</w:t>
            </w:r>
          </w:p>
        </w:tc>
      </w:tr>
      <w:tr w:rsidR="00DF0254" w14:paraId="5528AFD3" w14:textId="77777777" w:rsidTr="002F6073">
        <w:tc>
          <w:tcPr>
            <w:tcW w:w="8494" w:type="dxa"/>
          </w:tcPr>
          <w:p w14:paraId="6D619F49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Nível: </w:t>
            </w:r>
            <w:r w:rsidRPr="00D8100D">
              <w:rPr>
                <w:sz w:val="20"/>
                <w:szCs w:val="20"/>
              </w:rPr>
              <w:t>Objetivo do usuário</w:t>
            </w:r>
          </w:p>
        </w:tc>
      </w:tr>
      <w:tr w:rsidR="00DF0254" w14:paraId="0D359BB0" w14:textId="77777777" w:rsidTr="002F6073">
        <w:tc>
          <w:tcPr>
            <w:tcW w:w="8494" w:type="dxa"/>
          </w:tcPr>
          <w:p w14:paraId="14EE18AF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Ator Principal: </w:t>
            </w:r>
            <w:r w:rsidRPr="00D8100D">
              <w:rPr>
                <w:sz w:val="20"/>
                <w:szCs w:val="20"/>
              </w:rPr>
              <w:t>Atendente</w:t>
            </w:r>
          </w:p>
        </w:tc>
      </w:tr>
      <w:tr w:rsidR="00DF0254" w14:paraId="221F2030" w14:textId="77777777" w:rsidTr="002F6073">
        <w:tc>
          <w:tcPr>
            <w:tcW w:w="8494" w:type="dxa"/>
          </w:tcPr>
          <w:p w14:paraId="5CA2658F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Interessados e interesses:</w:t>
            </w:r>
          </w:p>
          <w:p w14:paraId="5D1F08BF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- </w:t>
            </w:r>
            <w:r w:rsidRPr="00D8100D">
              <w:rPr>
                <w:sz w:val="20"/>
                <w:szCs w:val="20"/>
              </w:rPr>
              <w:t>Atendente e psicólogo(a): possibilidade de agendamento de consulta rápida e de forma facilitada para agilizar o trabalho.</w:t>
            </w:r>
          </w:p>
          <w:p w14:paraId="0A9F7383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- Paciente: ter sua consulta marcada sem dificuldades e de forma rápida para que não falte no atendimento</w:t>
            </w:r>
          </w:p>
        </w:tc>
      </w:tr>
      <w:tr w:rsidR="00DF0254" w14:paraId="0EC9E336" w14:textId="77777777" w:rsidTr="002F6073">
        <w:tc>
          <w:tcPr>
            <w:tcW w:w="8494" w:type="dxa"/>
          </w:tcPr>
          <w:p w14:paraId="1F22A2BD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Pré-Condição: </w:t>
            </w:r>
            <w:r w:rsidRPr="00D8100D">
              <w:rPr>
                <w:sz w:val="20"/>
                <w:szCs w:val="20"/>
              </w:rPr>
              <w:t>Atendente e psicólogo devem estar logados e autenticados no sistema para terem acesso ao sistema de agendamento de atendimentos</w:t>
            </w:r>
          </w:p>
        </w:tc>
      </w:tr>
      <w:tr w:rsidR="00DF0254" w14:paraId="0F3354E0" w14:textId="77777777" w:rsidTr="002F6073">
        <w:tc>
          <w:tcPr>
            <w:tcW w:w="8494" w:type="dxa"/>
          </w:tcPr>
          <w:p w14:paraId="721E4B15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Garantia de Sucesso: </w:t>
            </w:r>
            <w:r w:rsidRPr="00D8100D">
              <w:rPr>
                <w:sz w:val="20"/>
                <w:szCs w:val="20"/>
              </w:rPr>
              <w:t>Surgimento da caixa de diálogo informando que o atendimento foi marcado com sucesso e o surgimento do nome do paciente na agenda do psicólogo.</w:t>
            </w:r>
          </w:p>
        </w:tc>
      </w:tr>
      <w:tr w:rsidR="00DF0254" w14:paraId="5AD4B303" w14:textId="77777777" w:rsidTr="002F6073">
        <w:tc>
          <w:tcPr>
            <w:tcW w:w="8494" w:type="dxa"/>
          </w:tcPr>
          <w:p w14:paraId="3F4BCCBF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Cenário de sucesso:</w:t>
            </w:r>
          </w:p>
          <w:p w14:paraId="59FA9E24" w14:textId="77777777" w:rsidR="00DF0254" w:rsidRPr="00D8100D" w:rsidRDefault="00DF0254" w:rsidP="00DF0254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Paciente chega ao atendente e informa que deseja marcar uma consulta.</w:t>
            </w:r>
          </w:p>
          <w:p w14:paraId="7E91B459" w14:textId="77777777" w:rsidR="00DF0254" w:rsidRPr="00D8100D" w:rsidRDefault="00DF0254" w:rsidP="00DF0254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tendente pergunta com qual profissional deseja consultar e então olha a agenda desse profissional e informar os horários livres.</w:t>
            </w:r>
          </w:p>
          <w:p w14:paraId="36C0C267" w14:textId="77777777" w:rsidR="00DF0254" w:rsidRPr="00D8100D" w:rsidRDefault="00DF0254" w:rsidP="00DF0254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paciente informa qual horário é melhor para ele.</w:t>
            </w:r>
          </w:p>
          <w:p w14:paraId="1BEEBDDD" w14:textId="77777777" w:rsidR="00DF0254" w:rsidRPr="00D8100D" w:rsidRDefault="00DF0254" w:rsidP="00DF0254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atendente então seleciona o horário e marca a consulta selecionando a ficha daquele paciente.</w:t>
            </w:r>
          </w:p>
          <w:p w14:paraId="30F695F6" w14:textId="77777777" w:rsidR="00DF0254" w:rsidRPr="00D8100D" w:rsidRDefault="00DF0254" w:rsidP="00DF0254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sistema verifica se o horário está livre, se não acontecerá choque com outro paciente, verifica se o paciente está no sistema e as informações, se tudo estiver correto, confirma o agendamento mostrando caixa de diálogo com mensagem de agendamento feito com sucesso.</w:t>
            </w:r>
          </w:p>
          <w:p w14:paraId="7EE3CD90" w14:textId="77777777" w:rsidR="00DF0254" w:rsidRPr="00D8100D" w:rsidRDefault="00DF0254" w:rsidP="00DF0254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tendente informa que o agendamento foi marcado com sucesso.</w:t>
            </w:r>
          </w:p>
          <w:p w14:paraId="04520D4B" w14:textId="77777777" w:rsidR="00DF0254" w:rsidRPr="00D8100D" w:rsidRDefault="00DF0254" w:rsidP="00DF0254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 xml:space="preserve">Paciente recebe uma notificação informando dia e horário do agendamento através do celular. </w:t>
            </w:r>
          </w:p>
        </w:tc>
      </w:tr>
      <w:tr w:rsidR="00DF0254" w14:paraId="09F04E38" w14:textId="77777777" w:rsidTr="002F6073">
        <w:tc>
          <w:tcPr>
            <w:tcW w:w="8494" w:type="dxa"/>
          </w:tcPr>
          <w:p w14:paraId="2CE45FD8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Extensões:</w:t>
            </w:r>
          </w:p>
          <w:p w14:paraId="503DAE92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4a. O paciente não está cadastrado no sistema.</w:t>
            </w:r>
          </w:p>
          <w:p w14:paraId="695EED5B" w14:textId="77777777" w:rsidR="00DF0254" w:rsidRPr="00D8100D" w:rsidRDefault="00DF0254" w:rsidP="00DF0254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parece uma tela pedindo para cadastrar o paciente</w:t>
            </w:r>
          </w:p>
          <w:p w14:paraId="79C49F7C" w14:textId="77777777" w:rsidR="00DF0254" w:rsidRPr="00D8100D" w:rsidRDefault="00DF0254" w:rsidP="00DF0254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atendente então coloca todas as informações do paciente e o cadastra no sistema</w:t>
            </w:r>
          </w:p>
          <w:p w14:paraId="072759AD" w14:textId="77777777" w:rsidR="00DF0254" w:rsidRPr="00D8100D" w:rsidRDefault="00DF0254" w:rsidP="00DF0254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 nova tela é fechada.</w:t>
            </w:r>
          </w:p>
          <w:p w14:paraId="0BA7FE9E" w14:textId="77777777" w:rsidR="00DF0254" w:rsidRPr="00D8100D" w:rsidRDefault="00DF0254" w:rsidP="002F6073">
            <w:pPr>
              <w:rPr>
                <w:sz w:val="20"/>
                <w:szCs w:val="20"/>
              </w:rPr>
            </w:pPr>
          </w:p>
          <w:p w14:paraId="46DFB2CA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5a. Concorrência de horário, dois atendentes marcam consulta no mesmo horário ao mesmo tempo.</w:t>
            </w:r>
          </w:p>
          <w:p w14:paraId="0EDABC7D" w14:textId="77777777" w:rsidR="00DF0254" w:rsidRPr="00D8100D" w:rsidRDefault="00DF0254" w:rsidP="00DF025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istema escolhe o atendimento que foi marcado primeiro e informa ao segundo que aconteceu uma falha e pede para selecionar outro horário.</w:t>
            </w:r>
          </w:p>
          <w:p w14:paraId="787DB75C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</w:p>
        </w:tc>
      </w:tr>
      <w:tr w:rsidR="00DF0254" w14:paraId="7CBC605F" w14:textId="77777777" w:rsidTr="002F6073">
        <w:tc>
          <w:tcPr>
            <w:tcW w:w="8494" w:type="dxa"/>
          </w:tcPr>
          <w:p w14:paraId="62F56F51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Requisito Especial: </w:t>
            </w:r>
            <w:r w:rsidRPr="00D8100D">
              <w:rPr>
                <w:sz w:val="20"/>
                <w:szCs w:val="20"/>
              </w:rPr>
              <w:t>Nenhum</w:t>
            </w:r>
          </w:p>
        </w:tc>
      </w:tr>
      <w:tr w:rsidR="00DF0254" w14:paraId="01B62866" w14:textId="77777777" w:rsidTr="002F6073">
        <w:tc>
          <w:tcPr>
            <w:tcW w:w="8494" w:type="dxa"/>
          </w:tcPr>
          <w:p w14:paraId="61CA1691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Lista de variantes tecnológicas e de dados:</w:t>
            </w:r>
          </w:p>
          <w:p w14:paraId="20D0B4D6" w14:textId="77777777" w:rsidR="00DF0254" w:rsidRPr="00D8100D" w:rsidRDefault="00DF0254" w:rsidP="002F6073">
            <w:pPr>
              <w:ind w:left="708"/>
              <w:rPr>
                <w:b/>
                <w:bCs/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4. Todas informações obrigatórias devem ser preenchidas, como CPF e seleção do convênio.</w:t>
            </w:r>
          </w:p>
        </w:tc>
      </w:tr>
      <w:tr w:rsidR="00DF0254" w14:paraId="460AB50C" w14:textId="77777777" w:rsidTr="002F6073">
        <w:tc>
          <w:tcPr>
            <w:tcW w:w="8494" w:type="dxa"/>
          </w:tcPr>
          <w:p w14:paraId="44387C70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Frequência de ocorrência: </w:t>
            </w:r>
            <w:r w:rsidRPr="00D8100D">
              <w:rPr>
                <w:sz w:val="20"/>
                <w:szCs w:val="20"/>
              </w:rPr>
              <w:t>Muito frequente</w:t>
            </w:r>
          </w:p>
        </w:tc>
      </w:tr>
      <w:tr w:rsidR="00DF0254" w14:paraId="0E2AB4A8" w14:textId="77777777" w:rsidTr="002F6073">
        <w:tc>
          <w:tcPr>
            <w:tcW w:w="8494" w:type="dxa"/>
          </w:tcPr>
          <w:p w14:paraId="23D06E78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Diversos:</w:t>
            </w:r>
          </w:p>
        </w:tc>
      </w:tr>
    </w:tbl>
    <w:p w14:paraId="0CD27B45" w14:textId="19CF499A" w:rsidR="00DF0254" w:rsidRDefault="00DF0254" w:rsidP="00DF0254"/>
    <w:p w14:paraId="40474DC5" w14:textId="77777777" w:rsidR="00DF0254" w:rsidRDefault="00DF0254" w:rsidP="00DF025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0254" w:rsidRPr="00D17908" w14:paraId="177E4D26" w14:textId="77777777" w:rsidTr="002F6073">
        <w:tc>
          <w:tcPr>
            <w:tcW w:w="8494" w:type="dxa"/>
          </w:tcPr>
          <w:p w14:paraId="01CFAF22" w14:textId="77777777" w:rsidR="00DF0254" w:rsidRPr="00DF0254" w:rsidRDefault="00DF0254" w:rsidP="002F6073">
            <w:pPr>
              <w:rPr>
                <w:b/>
                <w:bCs/>
                <w:sz w:val="24"/>
                <w:szCs w:val="24"/>
              </w:rPr>
            </w:pPr>
            <w:r w:rsidRPr="00DF0254">
              <w:rPr>
                <w:b/>
                <w:bCs/>
                <w:sz w:val="24"/>
                <w:szCs w:val="24"/>
              </w:rPr>
              <w:t>Caso de Uso 16: Preencher Formulário (anamnese)</w:t>
            </w:r>
          </w:p>
        </w:tc>
      </w:tr>
      <w:tr w:rsidR="00DF0254" w:rsidRPr="00D67C7F" w14:paraId="4F51FE22" w14:textId="77777777" w:rsidTr="002F6073">
        <w:tc>
          <w:tcPr>
            <w:tcW w:w="8494" w:type="dxa"/>
          </w:tcPr>
          <w:p w14:paraId="63625B35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Escopo: </w:t>
            </w:r>
            <w:r w:rsidRPr="00D8100D">
              <w:rPr>
                <w:sz w:val="20"/>
                <w:szCs w:val="20"/>
              </w:rPr>
              <w:t>Preenchimento de informações vitais sobre o paciente</w:t>
            </w:r>
          </w:p>
        </w:tc>
      </w:tr>
      <w:tr w:rsidR="00DF0254" w:rsidRPr="009A77FA" w14:paraId="6D517720" w14:textId="77777777" w:rsidTr="002F6073">
        <w:tc>
          <w:tcPr>
            <w:tcW w:w="8494" w:type="dxa"/>
          </w:tcPr>
          <w:p w14:paraId="178F3E30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Nível: </w:t>
            </w:r>
            <w:r w:rsidRPr="00D8100D">
              <w:rPr>
                <w:sz w:val="20"/>
                <w:szCs w:val="20"/>
              </w:rPr>
              <w:t>Objetivo do usuário</w:t>
            </w:r>
          </w:p>
        </w:tc>
      </w:tr>
      <w:tr w:rsidR="00DF0254" w:rsidRPr="009A77FA" w14:paraId="541BACDA" w14:textId="77777777" w:rsidTr="002F6073">
        <w:tc>
          <w:tcPr>
            <w:tcW w:w="8494" w:type="dxa"/>
          </w:tcPr>
          <w:p w14:paraId="6953EF99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Ator Principal: </w:t>
            </w:r>
            <w:r w:rsidRPr="00D8100D">
              <w:rPr>
                <w:sz w:val="20"/>
                <w:szCs w:val="20"/>
              </w:rPr>
              <w:t xml:space="preserve">Psicólogo </w:t>
            </w:r>
          </w:p>
        </w:tc>
      </w:tr>
      <w:tr w:rsidR="00DF0254" w:rsidRPr="009A77FA" w14:paraId="0DB4B198" w14:textId="77777777" w:rsidTr="002F6073">
        <w:tc>
          <w:tcPr>
            <w:tcW w:w="8494" w:type="dxa"/>
          </w:tcPr>
          <w:p w14:paraId="44C31318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Interessados e interesses:</w:t>
            </w:r>
          </w:p>
          <w:p w14:paraId="0AC048C7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lastRenderedPageBreak/>
              <w:t xml:space="preserve">- </w:t>
            </w:r>
            <w:r w:rsidRPr="00D8100D">
              <w:rPr>
                <w:sz w:val="20"/>
                <w:szCs w:val="20"/>
              </w:rPr>
              <w:t>Psicólogo(a): Formulário pronto para o preenchimento durante ou pós atendimento, de forma simples e completa.</w:t>
            </w:r>
          </w:p>
        </w:tc>
      </w:tr>
      <w:tr w:rsidR="00DF0254" w:rsidRPr="00010F9B" w14:paraId="73FD85F8" w14:textId="77777777" w:rsidTr="002F6073">
        <w:tc>
          <w:tcPr>
            <w:tcW w:w="8494" w:type="dxa"/>
          </w:tcPr>
          <w:p w14:paraId="680DC9A4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Pré-Condição: </w:t>
            </w:r>
            <w:r w:rsidRPr="00D8100D">
              <w:rPr>
                <w:sz w:val="20"/>
                <w:szCs w:val="20"/>
              </w:rPr>
              <w:t>Psicólogo devem estar logado e autenticado no sistema para ter acesso ao sistema de preenchimento de formulários.</w:t>
            </w:r>
          </w:p>
        </w:tc>
      </w:tr>
      <w:tr w:rsidR="00DF0254" w:rsidRPr="00010F9B" w14:paraId="67EB576C" w14:textId="77777777" w:rsidTr="002F6073">
        <w:tc>
          <w:tcPr>
            <w:tcW w:w="8494" w:type="dxa"/>
          </w:tcPr>
          <w:p w14:paraId="600982CA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Garantia de Sucesso: </w:t>
            </w:r>
            <w:r w:rsidRPr="00D8100D">
              <w:rPr>
                <w:sz w:val="20"/>
                <w:szCs w:val="20"/>
              </w:rPr>
              <w:t>Surgimento da caixa de diálogo informando que as informações foram salvas e a atualização do formulário com as novas informações inseridas nele.</w:t>
            </w:r>
          </w:p>
        </w:tc>
      </w:tr>
      <w:tr w:rsidR="00DF0254" w:rsidRPr="00010F9B" w14:paraId="34CEDFEE" w14:textId="77777777" w:rsidTr="002F6073">
        <w:tc>
          <w:tcPr>
            <w:tcW w:w="8494" w:type="dxa"/>
          </w:tcPr>
          <w:p w14:paraId="4A85B47B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Cenário de sucesso:</w:t>
            </w:r>
          </w:p>
          <w:p w14:paraId="0669C241" w14:textId="77777777" w:rsidR="00DF0254" w:rsidRPr="00D8100D" w:rsidRDefault="00DF0254" w:rsidP="002F6073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profissional acessa a aba do paciente e vai em formulários</w:t>
            </w:r>
          </w:p>
          <w:p w14:paraId="224DFCD9" w14:textId="77777777" w:rsidR="00DF0254" w:rsidRPr="00D8100D" w:rsidRDefault="00DF0254" w:rsidP="002F6073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bre-se uma nova tela com os campos e as informações já preenchidas, se tiver.</w:t>
            </w:r>
          </w:p>
          <w:p w14:paraId="24E9E461" w14:textId="77777777" w:rsidR="00DF0254" w:rsidRPr="00D8100D" w:rsidRDefault="00DF0254" w:rsidP="002F6073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profissional então adiciona as informações que considera importante em seus respectivos campos.</w:t>
            </w:r>
          </w:p>
          <w:p w14:paraId="3BEB2505" w14:textId="77777777" w:rsidR="00DF0254" w:rsidRPr="00D8100D" w:rsidRDefault="00DF0254" w:rsidP="002F6073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Clica em salvar formulários.</w:t>
            </w:r>
          </w:p>
          <w:p w14:paraId="46F80B1B" w14:textId="77777777" w:rsidR="00DF0254" w:rsidRPr="00D8100D" w:rsidRDefault="00DF0254" w:rsidP="002F6073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parece a mensagem informando que as informações foram salvas e a página é atualizada.</w:t>
            </w:r>
          </w:p>
        </w:tc>
      </w:tr>
      <w:tr w:rsidR="00DF0254" w:rsidRPr="00733138" w14:paraId="56619D32" w14:textId="77777777" w:rsidTr="002F6073">
        <w:tc>
          <w:tcPr>
            <w:tcW w:w="8494" w:type="dxa"/>
          </w:tcPr>
          <w:p w14:paraId="7F716E1F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Extensões:</w:t>
            </w:r>
          </w:p>
          <w:p w14:paraId="3D9A9219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4a. O profissional pode imprimir o formulário antes de salvar</w:t>
            </w:r>
          </w:p>
          <w:p w14:paraId="6DE3A637" w14:textId="77777777" w:rsidR="00DF0254" w:rsidRPr="00D8100D" w:rsidRDefault="00DF0254" w:rsidP="002F6073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eleciona primeiro imprimir</w:t>
            </w:r>
          </w:p>
          <w:p w14:paraId="516C83B7" w14:textId="77777777" w:rsidR="00DF0254" w:rsidRPr="00D8100D" w:rsidRDefault="00DF0254" w:rsidP="002F6073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eleciona a impressora e aperta okay</w:t>
            </w:r>
          </w:p>
          <w:p w14:paraId="4B05E782" w14:textId="77777777" w:rsidR="00DF0254" w:rsidRPr="00D8100D" w:rsidRDefault="00DF0254" w:rsidP="002F6073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eleciona o botão de salvar</w:t>
            </w:r>
          </w:p>
          <w:p w14:paraId="3C8F52E0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5a. Acontece um erro ao salvar</w:t>
            </w:r>
          </w:p>
          <w:p w14:paraId="616B1D63" w14:textId="77777777" w:rsidR="00DF0254" w:rsidRPr="00D8100D" w:rsidRDefault="00DF0254" w:rsidP="002F6073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urge uma tela informando o erro</w:t>
            </w:r>
          </w:p>
          <w:p w14:paraId="655339C7" w14:textId="77777777" w:rsidR="00DF0254" w:rsidRPr="00D8100D" w:rsidRDefault="00DF0254" w:rsidP="002F6073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s informações escritas são mantidas.</w:t>
            </w:r>
          </w:p>
          <w:p w14:paraId="44DC66D4" w14:textId="77777777" w:rsidR="00DF0254" w:rsidRPr="00D8100D" w:rsidRDefault="00DF0254" w:rsidP="002F6073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Pede-se que o profissional tente novamente</w:t>
            </w:r>
          </w:p>
        </w:tc>
      </w:tr>
      <w:tr w:rsidR="00DF0254" w:rsidRPr="005F4F7D" w14:paraId="6054397F" w14:textId="77777777" w:rsidTr="002F6073">
        <w:tc>
          <w:tcPr>
            <w:tcW w:w="8494" w:type="dxa"/>
          </w:tcPr>
          <w:p w14:paraId="79D85A42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Requisito Especial: </w:t>
            </w:r>
          </w:p>
          <w:p w14:paraId="7C0B80AC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lguns formulários, como o anamnese, devem ser confidenciais e vistos somente pelo profissional que o gerou.</w:t>
            </w:r>
          </w:p>
        </w:tc>
      </w:tr>
      <w:tr w:rsidR="00DF0254" w:rsidRPr="005F4F7D" w14:paraId="3BEB633E" w14:textId="77777777" w:rsidTr="002F6073">
        <w:tc>
          <w:tcPr>
            <w:tcW w:w="8494" w:type="dxa"/>
          </w:tcPr>
          <w:p w14:paraId="1A2EB673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Lista de variantes tecnológicas e de dados:</w:t>
            </w:r>
          </w:p>
          <w:p w14:paraId="0D1A102E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Cada formulário deve estar dentro de seu respectivo padrão se possuir</w:t>
            </w:r>
          </w:p>
        </w:tc>
      </w:tr>
      <w:tr w:rsidR="00DF0254" w:rsidRPr="005F4F7D" w14:paraId="6B3D7DC6" w14:textId="77777777" w:rsidTr="002F6073">
        <w:tc>
          <w:tcPr>
            <w:tcW w:w="8494" w:type="dxa"/>
          </w:tcPr>
          <w:p w14:paraId="504B13A5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Frequência de ocorrência: </w:t>
            </w:r>
            <w:r w:rsidRPr="00D8100D">
              <w:rPr>
                <w:sz w:val="20"/>
                <w:szCs w:val="20"/>
              </w:rPr>
              <w:t>Muito frequente</w:t>
            </w:r>
          </w:p>
        </w:tc>
      </w:tr>
      <w:tr w:rsidR="00DF0254" w:rsidRPr="00B51375" w14:paraId="2AF827AF" w14:textId="77777777" w:rsidTr="002F6073">
        <w:tc>
          <w:tcPr>
            <w:tcW w:w="8494" w:type="dxa"/>
          </w:tcPr>
          <w:p w14:paraId="310F1728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Diversos:</w:t>
            </w:r>
          </w:p>
        </w:tc>
      </w:tr>
    </w:tbl>
    <w:p w14:paraId="0D17295D" w14:textId="3C8E5858" w:rsidR="00DF0254" w:rsidRDefault="00DF0254" w:rsidP="00DF0254"/>
    <w:p w14:paraId="3BDFF538" w14:textId="77777777" w:rsidR="00DF0254" w:rsidRDefault="00DF0254" w:rsidP="00DF025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0254" w:rsidRPr="00D17908" w14:paraId="5DF494D3" w14:textId="77777777" w:rsidTr="002F6073">
        <w:tc>
          <w:tcPr>
            <w:tcW w:w="8494" w:type="dxa"/>
          </w:tcPr>
          <w:p w14:paraId="4C9A7E85" w14:textId="77777777" w:rsidR="00DF0254" w:rsidRPr="00DF0254" w:rsidRDefault="00DF0254" w:rsidP="002F6073">
            <w:pPr>
              <w:rPr>
                <w:b/>
                <w:bCs/>
                <w:sz w:val="24"/>
                <w:szCs w:val="24"/>
              </w:rPr>
            </w:pPr>
            <w:r w:rsidRPr="00DF0254">
              <w:rPr>
                <w:b/>
                <w:bCs/>
                <w:sz w:val="24"/>
                <w:szCs w:val="24"/>
              </w:rPr>
              <w:t xml:space="preserve">Caso de Uso 12: Cadastrar Paciente </w:t>
            </w:r>
          </w:p>
        </w:tc>
      </w:tr>
      <w:tr w:rsidR="00DF0254" w:rsidRPr="00D67C7F" w14:paraId="561E828C" w14:textId="77777777" w:rsidTr="002F6073">
        <w:tc>
          <w:tcPr>
            <w:tcW w:w="8494" w:type="dxa"/>
          </w:tcPr>
          <w:p w14:paraId="0AFE3AB2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Escopo: </w:t>
            </w:r>
            <w:r w:rsidRPr="00D8100D">
              <w:rPr>
                <w:sz w:val="20"/>
                <w:szCs w:val="20"/>
              </w:rPr>
              <w:t>Adição de pacientes no banco de dados</w:t>
            </w:r>
          </w:p>
        </w:tc>
      </w:tr>
      <w:tr w:rsidR="00DF0254" w:rsidRPr="009A77FA" w14:paraId="21195532" w14:textId="77777777" w:rsidTr="002F6073">
        <w:tc>
          <w:tcPr>
            <w:tcW w:w="8494" w:type="dxa"/>
          </w:tcPr>
          <w:p w14:paraId="6B83246D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Nível: </w:t>
            </w:r>
            <w:r w:rsidRPr="00D8100D">
              <w:rPr>
                <w:sz w:val="20"/>
                <w:szCs w:val="20"/>
              </w:rPr>
              <w:t>Objetivo do usuário</w:t>
            </w:r>
          </w:p>
        </w:tc>
      </w:tr>
      <w:tr w:rsidR="00DF0254" w:rsidRPr="009A77FA" w14:paraId="113437E7" w14:textId="77777777" w:rsidTr="002F6073">
        <w:tc>
          <w:tcPr>
            <w:tcW w:w="8494" w:type="dxa"/>
          </w:tcPr>
          <w:p w14:paraId="63E632B5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Ator Principal: </w:t>
            </w:r>
            <w:r w:rsidRPr="00D8100D">
              <w:rPr>
                <w:sz w:val="20"/>
                <w:szCs w:val="20"/>
              </w:rPr>
              <w:t>Atendente</w:t>
            </w:r>
          </w:p>
        </w:tc>
      </w:tr>
      <w:tr w:rsidR="00DF0254" w:rsidRPr="009A77FA" w14:paraId="02555C5F" w14:textId="77777777" w:rsidTr="002F6073">
        <w:tc>
          <w:tcPr>
            <w:tcW w:w="8494" w:type="dxa"/>
          </w:tcPr>
          <w:p w14:paraId="1B514CD9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Interessados e interesses:</w:t>
            </w:r>
          </w:p>
          <w:p w14:paraId="18FDCF97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-Atendente: sistema de cadastro funcionando corretamente para que o processo possa ser feito sem dificuldades e para facilitar futuros atendimentos.</w:t>
            </w:r>
          </w:p>
          <w:p w14:paraId="5C119484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-Psicólogo: sistema de cadastro funcionando corretamente para que o processo possa ser feito sem dificuldades e para facilitar futuros atendimentos.</w:t>
            </w:r>
          </w:p>
          <w:p w14:paraId="297B82CB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- Paciente: sistema funcionando corretamente para que não tenha que sempre passar as informações pessoais.</w:t>
            </w:r>
          </w:p>
        </w:tc>
      </w:tr>
      <w:tr w:rsidR="00DF0254" w:rsidRPr="00010F9B" w14:paraId="73CB0F09" w14:textId="77777777" w:rsidTr="002F6073">
        <w:tc>
          <w:tcPr>
            <w:tcW w:w="8494" w:type="dxa"/>
          </w:tcPr>
          <w:p w14:paraId="1FC56BF3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Pré-Condição: </w:t>
            </w:r>
            <w:r w:rsidRPr="00D8100D">
              <w:rPr>
                <w:sz w:val="20"/>
                <w:szCs w:val="20"/>
              </w:rPr>
              <w:t>Atendente e psicólogo devem estar logados e autenticados no sistema para terem acesso ao sistema de agendamento de atendimentos.</w:t>
            </w:r>
          </w:p>
        </w:tc>
      </w:tr>
      <w:tr w:rsidR="00DF0254" w:rsidRPr="00010F9B" w14:paraId="145DE31B" w14:textId="77777777" w:rsidTr="002F6073">
        <w:tc>
          <w:tcPr>
            <w:tcW w:w="8494" w:type="dxa"/>
          </w:tcPr>
          <w:p w14:paraId="500CC13B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Garantia de Sucesso: </w:t>
            </w:r>
            <w:r w:rsidRPr="00D8100D">
              <w:rPr>
                <w:sz w:val="20"/>
                <w:szCs w:val="20"/>
              </w:rPr>
              <w:t>Surgimento de caixa de diálogo informando sucesso ao incluir paciente no banco de dados e o paciente surgir na lista de pacientes</w:t>
            </w:r>
          </w:p>
        </w:tc>
      </w:tr>
      <w:tr w:rsidR="00DF0254" w:rsidRPr="00010F9B" w14:paraId="7EC80838" w14:textId="77777777" w:rsidTr="002F6073">
        <w:tc>
          <w:tcPr>
            <w:tcW w:w="8494" w:type="dxa"/>
          </w:tcPr>
          <w:p w14:paraId="70DE4125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Cenário de sucesso:</w:t>
            </w:r>
          </w:p>
          <w:p w14:paraId="19762D71" w14:textId="77777777" w:rsidR="00DF0254" w:rsidRPr="00D8100D" w:rsidRDefault="00DF0254" w:rsidP="002F6073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paciente entrega os documentos pessoais ao atendente.</w:t>
            </w:r>
          </w:p>
          <w:p w14:paraId="65BA0B69" w14:textId="77777777" w:rsidR="00DF0254" w:rsidRPr="00D8100D" w:rsidRDefault="00DF0254" w:rsidP="002F6073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atendente então preenche o cadastro com as informações.</w:t>
            </w:r>
          </w:p>
          <w:p w14:paraId="2D54A04D" w14:textId="77777777" w:rsidR="00DF0254" w:rsidRPr="00D8100D" w:rsidRDefault="00DF0254" w:rsidP="002F6073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istema verifica se está tudo correto e confirma o cadastro.</w:t>
            </w:r>
          </w:p>
          <w:p w14:paraId="229665B1" w14:textId="77777777" w:rsidR="00DF0254" w:rsidRPr="00D8100D" w:rsidRDefault="00DF0254" w:rsidP="002F6073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tendente devolve os documentos ao paciente.</w:t>
            </w:r>
          </w:p>
        </w:tc>
      </w:tr>
      <w:tr w:rsidR="00DF0254" w:rsidRPr="00733138" w14:paraId="37C0926B" w14:textId="77777777" w:rsidTr="002F6073">
        <w:tc>
          <w:tcPr>
            <w:tcW w:w="8494" w:type="dxa"/>
          </w:tcPr>
          <w:p w14:paraId="5AF05323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Extensões:</w:t>
            </w:r>
          </w:p>
          <w:p w14:paraId="50B25D3A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lastRenderedPageBreak/>
              <w:t>3a. Sistema encontra um paciente com as mesmas informações obrigatórias e únicas no sistema</w:t>
            </w:r>
          </w:p>
          <w:p w14:paraId="65AF490B" w14:textId="77777777" w:rsidR="00DF0254" w:rsidRPr="00D8100D" w:rsidRDefault="00DF0254" w:rsidP="002F6073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urge uma tela informando que o paciente já está incluso no sistema</w:t>
            </w:r>
          </w:p>
          <w:p w14:paraId="10921612" w14:textId="77777777" w:rsidR="00DF0254" w:rsidRPr="00D8100D" w:rsidRDefault="00DF0254" w:rsidP="002F6073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 aba do paciente com as informações pessoais do paciente aparece na tela.</w:t>
            </w:r>
          </w:p>
          <w:p w14:paraId="4F6579AB" w14:textId="77777777" w:rsidR="00DF0254" w:rsidRPr="00D8100D" w:rsidRDefault="00DF0254" w:rsidP="002F6073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Cadastro é cancelado.</w:t>
            </w:r>
          </w:p>
          <w:p w14:paraId="02F979C1" w14:textId="77777777" w:rsidR="00DF0254" w:rsidRPr="00D8100D" w:rsidRDefault="00DF0254" w:rsidP="002F6073">
            <w:pPr>
              <w:rPr>
                <w:sz w:val="20"/>
                <w:szCs w:val="20"/>
              </w:rPr>
            </w:pPr>
          </w:p>
        </w:tc>
      </w:tr>
      <w:tr w:rsidR="00DF0254" w:rsidRPr="005F4F7D" w14:paraId="1B6BCA9C" w14:textId="77777777" w:rsidTr="002F6073">
        <w:tc>
          <w:tcPr>
            <w:tcW w:w="8494" w:type="dxa"/>
          </w:tcPr>
          <w:p w14:paraId="71BDDA47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Requisito Especial: </w:t>
            </w:r>
            <w:r w:rsidRPr="00D8100D">
              <w:rPr>
                <w:sz w:val="20"/>
                <w:szCs w:val="20"/>
              </w:rPr>
              <w:t>Nenhum</w:t>
            </w:r>
          </w:p>
        </w:tc>
      </w:tr>
      <w:tr w:rsidR="00DF0254" w:rsidRPr="005F4F7D" w14:paraId="6C9B6CA6" w14:textId="77777777" w:rsidTr="002F6073">
        <w:tc>
          <w:tcPr>
            <w:tcW w:w="8494" w:type="dxa"/>
          </w:tcPr>
          <w:p w14:paraId="11487D0B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Lista de variantes tecnológicas e de dados:</w:t>
            </w:r>
          </w:p>
          <w:p w14:paraId="24F1D595" w14:textId="77777777" w:rsidR="00DF0254" w:rsidRPr="00D8100D" w:rsidRDefault="00DF0254" w:rsidP="00DF0254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Informações como nome, CPF, data de nascimento e telefone são obrigatórios no cadastro</w:t>
            </w:r>
          </w:p>
        </w:tc>
      </w:tr>
      <w:tr w:rsidR="00DF0254" w:rsidRPr="005F4F7D" w14:paraId="2D9373AC" w14:textId="77777777" w:rsidTr="002F6073">
        <w:tc>
          <w:tcPr>
            <w:tcW w:w="8494" w:type="dxa"/>
          </w:tcPr>
          <w:p w14:paraId="21A40D00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Frequência de ocorrência: </w:t>
            </w:r>
            <w:r w:rsidRPr="00D8100D">
              <w:rPr>
                <w:sz w:val="20"/>
                <w:szCs w:val="20"/>
              </w:rPr>
              <w:t>Relativamente alta</w:t>
            </w:r>
          </w:p>
        </w:tc>
      </w:tr>
      <w:tr w:rsidR="00DF0254" w:rsidRPr="00B51375" w14:paraId="2118802B" w14:textId="77777777" w:rsidTr="002F6073">
        <w:tc>
          <w:tcPr>
            <w:tcW w:w="8494" w:type="dxa"/>
          </w:tcPr>
          <w:p w14:paraId="0CC94995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Diversos:</w:t>
            </w:r>
          </w:p>
        </w:tc>
      </w:tr>
    </w:tbl>
    <w:p w14:paraId="5EE5B7B9" w14:textId="59BE81CA" w:rsidR="00DF0254" w:rsidRDefault="00DF0254" w:rsidP="00DF0254"/>
    <w:p w14:paraId="7C860582" w14:textId="77777777" w:rsidR="00DF0254" w:rsidRDefault="00DF0254" w:rsidP="00DF025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0254" w:rsidRPr="00D17908" w14:paraId="2285CEFD" w14:textId="77777777" w:rsidTr="002F6073">
        <w:tc>
          <w:tcPr>
            <w:tcW w:w="8494" w:type="dxa"/>
          </w:tcPr>
          <w:p w14:paraId="2DC610F8" w14:textId="77777777" w:rsidR="00DF0254" w:rsidRPr="00DF0254" w:rsidRDefault="00DF0254" w:rsidP="002F6073">
            <w:pPr>
              <w:rPr>
                <w:b/>
                <w:bCs/>
                <w:sz w:val="24"/>
                <w:szCs w:val="24"/>
              </w:rPr>
            </w:pPr>
            <w:r w:rsidRPr="00DF0254">
              <w:rPr>
                <w:b/>
                <w:bCs/>
                <w:sz w:val="24"/>
                <w:szCs w:val="24"/>
              </w:rPr>
              <w:t xml:space="preserve">Caso de Uso 4: Adicionar psicólogos </w:t>
            </w:r>
          </w:p>
        </w:tc>
      </w:tr>
      <w:tr w:rsidR="00DF0254" w:rsidRPr="00D67C7F" w14:paraId="1A8919BF" w14:textId="77777777" w:rsidTr="002F6073">
        <w:tc>
          <w:tcPr>
            <w:tcW w:w="8494" w:type="dxa"/>
          </w:tcPr>
          <w:p w14:paraId="02629209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Escopo: </w:t>
            </w:r>
            <w:r w:rsidRPr="00D8100D">
              <w:rPr>
                <w:sz w:val="20"/>
                <w:szCs w:val="20"/>
              </w:rPr>
              <w:t>Adição de novos profissionais ao sistema</w:t>
            </w:r>
          </w:p>
        </w:tc>
      </w:tr>
      <w:tr w:rsidR="00DF0254" w:rsidRPr="009A77FA" w14:paraId="4FC40E78" w14:textId="77777777" w:rsidTr="002F6073">
        <w:tc>
          <w:tcPr>
            <w:tcW w:w="8494" w:type="dxa"/>
          </w:tcPr>
          <w:p w14:paraId="18AD69E4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Nível: </w:t>
            </w:r>
            <w:r w:rsidRPr="00D8100D">
              <w:rPr>
                <w:sz w:val="20"/>
                <w:szCs w:val="20"/>
              </w:rPr>
              <w:t>Objetivo do usuário</w:t>
            </w:r>
          </w:p>
        </w:tc>
      </w:tr>
      <w:tr w:rsidR="00DF0254" w:rsidRPr="009A77FA" w14:paraId="59595CD3" w14:textId="77777777" w:rsidTr="002F6073">
        <w:tc>
          <w:tcPr>
            <w:tcW w:w="8494" w:type="dxa"/>
          </w:tcPr>
          <w:p w14:paraId="2F6BE5BD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Ator Principal: </w:t>
            </w:r>
            <w:r w:rsidRPr="00D8100D">
              <w:rPr>
                <w:sz w:val="20"/>
                <w:szCs w:val="20"/>
              </w:rPr>
              <w:t>Administrador</w:t>
            </w:r>
          </w:p>
        </w:tc>
      </w:tr>
      <w:tr w:rsidR="00DF0254" w:rsidRPr="009A77FA" w14:paraId="3B4091E1" w14:textId="77777777" w:rsidTr="002F6073">
        <w:tc>
          <w:tcPr>
            <w:tcW w:w="8494" w:type="dxa"/>
          </w:tcPr>
          <w:p w14:paraId="544AEA56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Interessados e interesses:</w:t>
            </w:r>
          </w:p>
          <w:p w14:paraId="590CBD5B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-Administrador: sistema funcionando corretamente para que possa adicionar novos profissionais.</w:t>
            </w:r>
          </w:p>
          <w:p w14:paraId="58C93D46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-Psicólogo: Sistema funcionando corretamente para que possa começar a exercer suas funções profissionais.</w:t>
            </w:r>
          </w:p>
        </w:tc>
      </w:tr>
      <w:tr w:rsidR="00DF0254" w:rsidRPr="00010F9B" w14:paraId="414A685B" w14:textId="77777777" w:rsidTr="002F6073">
        <w:tc>
          <w:tcPr>
            <w:tcW w:w="8494" w:type="dxa"/>
          </w:tcPr>
          <w:p w14:paraId="37292A59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Pré-Condição: </w:t>
            </w:r>
            <w:r w:rsidRPr="00D8100D">
              <w:rPr>
                <w:sz w:val="20"/>
                <w:szCs w:val="20"/>
              </w:rPr>
              <w:t>O administrador deve estar logado e autenticado no sistema.</w:t>
            </w:r>
          </w:p>
        </w:tc>
      </w:tr>
      <w:tr w:rsidR="00DF0254" w:rsidRPr="00010F9B" w14:paraId="2C5E7DBF" w14:textId="77777777" w:rsidTr="002F6073">
        <w:tc>
          <w:tcPr>
            <w:tcW w:w="8494" w:type="dxa"/>
          </w:tcPr>
          <w:p w14:paraId="5E924499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Garantia de Sucesso: </w:t>
            </w:r>
            <w:r w:rsidRPr="00D8100D">
              <w:rPr>
                <w:sz w:val="20"/>
                <w:szCs w:val="20"/>
              </w:rPr>
              <w:t>Mensagem informando que o profissional foi incluído com sucesso</w:t>
            </w:r>
          </w:p>
        </w:tc>
      </w:tr>
      <w:tr w:rsidR="00DF0254" w:rsidRPr="00F23046" w14:paraId="41FEA1D3" w14:textId="77777777" w:rsidTr="002F6073">
        <w:tc>
          <w:tcPr>
            <w:tcW w:w="8494" w:type="dxa"/>
          </w:tcPr>
          <w:p w14:paraId="400ACBE6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Cenário de sucesso:</w:t>
            </w:r>
          </w:p>
          <w:p w14:paraId="793D0347" w14:textId="77777777" w:rsidR="00DF0254" w:rsidRPr="00D8100D" w:rsidRDefault="00DF0254" w:rsidP="00DF0254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dministrador acessa o sistema.</w:t>
            </w:r>
          </w:p>
          <w:p w14:paraId="34B3BAFF" w14:textId="77777777" w:rsidR="00DF0254" w:rsidRPr="00D8100D" w:rsidRDefault="00DF0254" w:rsidP="00DF0254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Insere as informações do profissional.</w:t>
            </w:r>
          </w:p>
          <w:p w14:paraId="6E199A62" w14:textId="77777777" w:rsidR="00DF0254" w:rsidRPr="00D8100D" w:rsidRDefault="00DF0254" w:rsidP="00DF0254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istema verifica as informações e se está tudo correto.</w:t>
            </w:r>
          </w:p>
          <w:p w14:paraId="674481F5" w14:textId="77777777" w:rsidR="00DF0254" w:rsidRPr="00D8100D" w:rsidRDefault="00DF0254" w:rsidP="00DF0254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 xml:space="preserve">Sistema confirma a inserção do psicólogo. </w:t>
            </w:r>
          </w:p>
          <w:p w14:paraId="4A3A849F" w14:textId="77777777" w:rsidR="00DF0254" w:rsidRPr="00D8100D" w:rsidRDefault="00DF0254" w:rsidP="00DF0254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dministrador informa ao psicólogo que ele possui acesso ao sistema.</w:t>
            </w:r>
          </w:p>
        </w:tc>
      </w:tr>
      <w:tr w:rsidR="00DF0254" w:rsidRPr="00F23046" w14:paraId="22B07B31" w14:textId="77777777" w:rsidTr="002F6073">
        <w:tc>
          <w:tcPr>
            <w:tcW w:w="8494" w:type="dxa"/>
          </w:tcPr>
          <w:p w14:paraId="6093023A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Extensões:</w:t>
            </w:r>
          </w:p>
          <w:p w14:paraId="02C95E77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3a. O sistema encontra algum erro de informação</w:t>
            </w:r>
          </w:p>
          <w:p w14:paraId="0239A438" w14:textId="77777777" w:rsidR="00DF0254" w:rsidRPr="00D8100D" w:rsidRDefault="00DF0254" w:rsidP="00DF0254">
            <w:pPr>
              <w:pStyle w:val="Pargrafoda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 xml:space="preserve">Sistema informa onde </w:t>
            </w:r>
            <w:proofErr w:type="spellStart"/>
            <w:r w:rsidRPr="00D8100D">
              <w:rPr>
                <w:sz w:val="20"/>
                <w:szCs w:val="20"/>
              </w:rPr>
              <w:t>esta</w:t>
            </w:r>
            <w:proofErr w:type="spellEnd"/>
            <w:r w:rsidRPr="00D8100D">
              <w:rPr>
                <w:sz w:val="20"/>
                <w:szCs w:val="20"/>
              </w:rPr>
              <w:t xml:space="preserve"> o erro e espera a correção</w:t>
            </w:r>
          </w:p>
          <w:p w14:paraId="785DB988" w14:textId="77777777" w:rsidR="00DF0254" w:rsidRPr="00D8100D" w:rsidRDefault="00DF0254" w:rsidP="00DF0254">
            <w:pPr>
              <w:pStyle w:val="Pargrafoda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ssim que a nova informação for inserida, continua o processo.</w:t>
            </w:r>
          </w:p>
          <w:p w14:paraId="3EA3884B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0254" w:rsidRPr="005F4F7D" w14:paraId="395810D5" w14:textId="77777777" w:rsidTr="002F6073">
        <w:tc>
          <w:tcPr>
            <w:tcW w:w="8494" w:type="dxa"/>
          </w:tcPr>
          <w:p w14:paraId="6772C763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Requisito Especial: </w:t>
            </w:r>
            <w:r w:rsidRPr="00D8100D">
              <w:rPr>
                <w:sz w:val="20"/>
                <w:szCs w:val="20"/>
              </w:rPr>
              <w:t>Nenhum</w:t>
            </w:r>
          </w:p>
        </w:tc>
      </w:tr>
      <w:tr w:rsidR="00DF0254" w:rsidRPr="005F4F7D" w14:paraId="5A442D3D" w14:textId="77777777" w:rsidTr="002F6073">
        <w:tc>
          <w:tcPr>
            <w:tcW w:w="8494" w:type="dxa"/>
          </w:tcPr>
          <w:p w14:paraId="028A9C7D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Lista de variantes tecnológicas e de dados:</w:t>
            </w:r>
          </w:p>
          <w:p w14:paraId="1AA22A79" w14:textId="77777777" w:rsidR="00DF0254" w:rsidRPr="00D8100D" w:rsidRDefault="00DF0254" w:rsidP="00DF025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lgumas informações são obrigatórias e devem ser verificadas pelo sistema.</w:t>
            </w:r>
          </w:p>
        </w:tc>
      </w:tr>
      <w:tr w:rsidR="00DF0254" w:rsidRPr="005F4F7D" w14:paraId="7EE5BC81" w14:textId="77777777" w:rsidTr="002F6073">
        <w:tc>
          <w:tcPr>
            <w:tcW w:w="8494" w:type="dxa"/>
          </w:tcPr>
          <w:p w14:paraId="0488605F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Frequência de ocorrência: </w:t>
            </w:r>
            <w:r w:rsidRPr="00D8100D">
              <w:rPr>
                <w:sz w:val="20"/>
                <w:szCs w:val="20"/>
              </w:rPr>
              <w:t>Mediana</w:t>
            </w:r>
          </w:p>
        </w:tc>
      </w:tr>
      <w:tr w:rsidR="00DF0254" w:rsidRPr="00B51375" w14:paraId="42121819" w14:textId="77777777" w:rsidTr="002F6073">
        <w:tc>
          <w:tcPr>
            <w:tcW w:w="8494" w:type="dxa"/>
          </w:tcPr>
          <w:p w14:paraId="4E7D9035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Diversos: </w:t>
            </w:r>
            <w:r w:rsidRPr="00D8100D">
              <w:rPr>
                <w:sz w:val="20"/>
                <w:szCs w:val="20"/>
              </w:rPr>
              <w:t>Um administrador pode ser tanto um outro funcionário ou um psicólogo chefe mesmo.</w:t>
            </w:r>
          </w:p>
        </w:tc>
      </w:tr>
    </w:tbl>
    <w:p w14:paraId="4B333E90" w14:textId="77777777" w:rsidR="00DF0254" w:rsidRDefault="00DF0254" w:rsidP="00DF025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0254" w:rsidRPr="00D17908" w14:paraId="368DFAF6" w14:textId="77777777" w:rsidTr="002F6073">
        <w:tc>
          <w:tcPr>
            <w:tcW w:w="8494" w:type="dxa"/>
          </w:tcPr>
          <w:p w14:paraId="07F3FF18" w14:textId="77777777" w:rsidR="00DF0254" w:rsidRPr="00DF0254" w:rsidRDefault="00DF0254" w:rsidP="002F6073">
            <w:pPr>
              <w:rPr>
                <w:b/>
                <w:bCs/>
                <w:sz w:val="24"/>
                <w:szCs w:val="24"/>
              </w:rPr>
            </w:pPr>
            <w:r w:rsidRPr="00DF0254">
              <w:rPr>
                <w:b/>
                <w:bCs/>
                <w:sz w:val="24"/>
                <w:szCs w:val="24"/>
              </w:rPr>
              <w:t>Caso de Uso 9: Alterar data do atendimento</w:t>
            </w:r>
          </w:p>
        </w:tc>
      </w:tr>
      <w:tr w:rsidR="00DF0254" w:rsidRPr="00F23046" w14:paraId="065A35F8" w14:textId="77777777" w:rsidTr="002F6073">
        <w:tc>
          <w:tcPr>
            <w:tcW w:w="8494" w:type="dxa"/>
          </w:tcPr>
          <w:p w14:paraId="7FE16E87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Escopo: </w:t>
            </w:r>
            <w:r w:rsidRPr="00D8100D">
              <w:rPr>
                <w:sz w:val="20"/>
                <w:szCs w:val="20"/>
              </w:rPr>
              <w:t>Agendamento de consulta</w:t>
            </w:r>
          </w:p>
        </w:tc>
      </w:tr>
      <w:tr w:rsidR="00DF0254" w:rsidRPr="009A77FA" w14:paraId="055B8932" w14:textId="77777777" w:rsidTr="002F6073">
        <w:tc>
          <w:tcPr>
            <w:tcW w:w="8494" w:type="dxa"/>
          </w:tcPr>
          <w:p w14:paraId="4DD5278F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Nível: </w:t>
            </w:r>
            <w:r w:rsidRPr="00D8100D">
              <w:rPr>
                <w:sz w:val="20"/>
                <w:szCs w:val="20"/>
              </w:rPr>
              <w:t>Objetivo do usuário</w:t>
            </w:r>
          </w:p>
        </w:tc>
      </w:tr>
      <w:tr w:rsidR="00DF0254" w:rsidRPr="00432DE2" w14:paraId="71547CC8" w14:textId="77777777" w:rsidTr="002F6073">
        <w:tc>
          <w:tcPr>
            <w:tcW w:w="8494" w:type="dxa"/>
          </w:tcPr>
          <w:p w14:paraId="23AAFA63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Ator Principal: </w:t>
            </w:r>
            <w:r w:rsidRPr="00D8100D">
              <w:rPr>
                <w:sz w:val="20"/>
                <w:szCs w:val="20"/>
              </w:rPr>
              <w:t>Atendente</w:t>
            </w:r>
          </w:p>
        </w:tc>
      </w:tr>
      <w:tr w:rsidR="00DF0254" w:rsidRPr="009A77FA" w14:paraId="497A360C" w14:textId="77777777" w:rsidTr="002F6073">
        <w:tc>
          <w:tcPr>
            <w:tcW w:w="8494" w:type="dxa"/>
          </w:tcPr>
          <w:p w14:paraId="5143F62C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Interessados e interesses:</w:t>
            </w:r>
          </w:p>
          <w:p w14:paraId="3747D704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tendente: Sistema funcionando corretamente para que possa fazer as alterações necessárias sem dificuldades.</w:t>
            </w:r>
          </w:p>
          <w:p w14:paraId="5A1096E8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Paciente: Sistema funcionando corretamente para que possa solicitar a alteração da data de consulta.</w:t>
            </w:r>
          </w:p>
        </w:tc>
      </w:tr>
      <w:tr w:rsidR="00DF0254" w:rsidRPr="00672A1C" w14:paraId="4EC3A262" w14:textId="77777777" w:rsidTr="002F6073">
        <w:tc>
          <w:tcPr>
            <w:tcW w:w="8494" w:type="dxa"/>
          </w:tcPr>
          <w:p w14:paraId="7078362F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Pré-Condição: </w:t>
            </w:r>
            <w:r w:rsidRPr="00D8100D">
              <w:rPr>
                <w:sz w:val="20"/>
                <w:szCs w:val="20"/>
              </w:rPr>
              <w:t xml:space="preserve"> Atendente deve estar logado e autenticado no sistema.</w:t>
            </w:r>
          </w:p>
        </w:tc>
      </w:tr>
      <w:tr w:rsidR="00DF0254" w:rsidRPr="00672A1C" w14:paraId="2F1BB28D" w14:textId="77777777" w:rsidTr="002F6073">
        <w:tc>
          <w:tcPr>
            <w:tcW w:w="8494" w:type="dxa"/>
          </w:tcPr>
          <w:p w14:paraId="42396670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Garantia de Sucesso: </w:t>
            </w:r>
            <w:r w:rsidRPr="00D8100D">
              <w:rPr>
                <w:sz w:val="20"/>
                <w:szCs w:val="20"/>
              </w:rPr>
              <w:t>O horário antigo aparecer livre e o novo marcado com as informações do paciente</w:t>
            </w:r>
          </w:p>
        </w:tc>
      </w:tr>
      <w:tr w:rsidR="00DF0254" w:rsidRPr="00672A1C" w14:paraId="6B213A5F" w14:textId="77777777" w:rsidTr="002F6073">
        <w:tc>
          <w:tcPr>
            <w:tcW w:w="8494" w:type="dxa"/>
          </w:tcPr>
          <w:p w14:paraId="549D9939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Cenário de sucesso:</w:t>
            </w:r>
          </w:p>
          <w:p w14:paraId="3D0BFCEB" w14:textId="77777777" w:rsidR="00DF0254" w:rsidRPr="00D8100D" w:rsidRDefault="00DF0254" w:rsidP="00DF02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paciente informa ao atendente que deseja alterar a data da consulta.</w:t>
            </w:r>
          </w:p>
          <w:p w14:paraId="0FF29BB7" w14:textId="77777777" w:rsidR="00DF0254" w:rsidRPr="00D8100D" w:rsidRDefault="00DF0254" w:rsidP="00DF02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lastRenderedPageBreak/>
              <w:t>Atendente acessa o sistema.</w:t>
            </w:r>
          </w:p>
          <w:p w14:paraId="694C74E0" w14:textId="77777777" w:rsidR="00DF0254" w:rsidRPr="00D8100D" w:rsidRDefault="00DF0254" w:rsidP="00DF02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tendente cancela o horário antigo.</w:t>
            </w:r>
          </w:p>
          <w:p w14:paraId="352C9476" w14:textId="77777777" w:rsidR="00DF0254" w:rsidRPr="00D8100D" w:rsidRDefault="00DF0254" w:rsidP="00DF02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tendente informa os horários disponíveis.</w:t>
            </w:r>
          </w:p>
          <w:p w14:paraId="0A48399A" w14:textId="77777777" w:rsidR="00DF0254" w:rsidRPr="00D8100D" w:rsidRDefault="00DF0254" w:rsidP="00DF02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Paciente escolhe um novo horário</w:t>
            </w:r>
          </w:p>
          <w:p w14:paraId="0FD68E68" w14:textId="77777777" w:rsidR="00DF0254" w:rsidRPr="00D8100D" w:rsidRDefault="00DF0254" w:rsidP="00DF02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tendente marca o novo atendimento para o horário escolhido</w:t>
            </w:r>
          </w:p>
          <w:p w14:paraId="3521EDDE" w14:textId="77777777" w:rsidR="00DF0254" w:rsidRPr="00D8100D" w:rsidRDefault="00DF0254" w:rsidP="00DF02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Paciente recebe notificação de mudança de horário.</w:t>
            </w:r>
          </w:p>
          <w:p w14:paraId="71AF3F6D" w14:textId="77777777" w:rsidR="00DF0254" w:rsidRPr="00D8100D" w:rsidRDefault="00DF0254" w:rsidP="002F6073">
            <w:pPr>
              <w:rPr>
                <w:sz w:val="20"/>
                <w:szCs w:val="20"/>
              </w:rPr>
            </w:pPr>
          </w:p>
        </w:tc>
      </w:tr>
      <w:tr w:rsidR="00DF0254" w:rsidRPr="00F23046" w14:paraId="1DCBFBD6" w14:textId="77777777" w:rsidTr="002F6073">
        <w:tc>
          <w:tcPr>
            <w:tcW w:w="8494" w:type="dxa"/>
          </w:tcPr>
          <w:p w14:paraId="170162E3" w14:textId="354BFAA9" w:rsidR="00DF0254" w:rsidRPr="00D8100D" w:rsidRDefault="00DF0254" w:rsidP="00DF0254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 xml:space="preserve">       </w:t>
            </w:r>
          </w:p>
          <w:p w14:paraId="2B3B522B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0254" w:rsidRPr="00672A1C" w14:paraId="65E20DEA" w14:textId="77777777" w:rsidTr="002F6073">
        <w:tc>
          <w:tcPr>
            <w:tcW w:w="8494" w:type="dxa"/>
          </w:tcPr>
          <w:p w14:paraId="35890DC5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Requisito Especial: </w:t>
            </w:r>
            <w:r w:rsidRPr="00D8100D">
              <w:rPr>
                <w:sz w:val="20"/>
                <w:szCs w:val="20"/>
              </w:rPr>
              <w:t>Nenhum</w:t>
            </w:r>
          </w:p>
        </w:tc>
      </w:tr>
      <w:tr w:rsidR="00DF0254" w:rsidRPr="00672A1C" w14:paraId="2F7495D7" w14:textId="77777777" w:rsidTr="002F6073">
        <w:tc>
          <w:tcPr>
            <w:tcW w:w="8494" w:type="dxa"/>
          </w:tcPr>
          <w:p w14:paraId="2C3CB18F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Lista de variantes tecnológicas e de dados: </w:t>
            </w:r>
            <w:r w:rsidRPr="00D8100D">
              <w:rPr>
                <w:sz w:val="20"/>
                <w:szCs w:val="20"/>
              </w:rPr>
              <w:t>Nenhum</w:t>
            </w:r>
          </w:p>
        </w:tc>
      </w:tr>
      <w:tr w:rsidR="00DF0254" w:rsidRPr="005F4F7D" w14:paraId="26C64BF2" w14:textId="77777777" w:rsidTr="002F6073">
        <w:tc>
          <w:tcPr>
            <w:tcW w:w="8494" w:type="dxa"/>
          </w:tcPr>
          <w:p w14:paraId="26A5193F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Frequência de ocorrência: </w:t>
            </w:r>
            <w:r w:rsidRPr="00D8100D">
              <w:rPr>
                <w:sz w:val="20"/>
                <w:szCs w:val="20"/>
              </w:rPr>
              <w:t>Muito frequente</w:t>
            </w:r>
          </w:p>
        </w:tc>
      </w:tr>
      <w:tr w:rsidR="00DF0254" w:rsidRPr="00432DE2" w14:paraId="116AD4C8" w14:textId="77777777" w:rsidTr="002F6073">
        <w:tc>
          <w:tcPr>
            <w:tcW w:w="8494" w:type="dxa"/>
          </w:tcPr>
          <w:p w14:paraId="205C5663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Diversos: </w:t>
            </w:r>
          </w:p>
        </w:tc>
      </w:tr>
    </w:tbl>
    <w:p w14:paraId="42785A57" w14:textId="0A1622AB" w:rsidR="00DF0254" w:rsidRPr="00DF0254" w:rsidRDefault="00DF0254" w:rsidP="008F5EA9">
      <w:pPr>
        <w:rPr>
          <w:b/>
          <w:bCs/>
        </w:rPr>
      </w:pPr>
    </w:p>
    <w:sectPr w:rsidR="00DF0254" w:rsidRPr="00DF02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384"/>
    <w:multiLevelType w:val="multilevel"/>
    <w:tmpl w:val="352E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07F2"/>
    <w:multiLevelType w:val="hybridMultilevel"/>
    <w:tmpl w:val="52ECA182"/>
    <w:lvl w:ilvl="0" w:tplc="9038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2AEF"/>
    <w:multiLevelType w:val="hybridMultilevel"/>
    <w:tmpl w:val="30881A24"/>
    <w:lvl w:ilvl="0" w:tplc="A86EF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A85B49"/>
    <w:multiLevelType w:val="hybridMultilevel"/>
    <w:tmpl w:val="2C447816"/>
    <w:lvl w:ilvl="0" w:tplc="1B9EC0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077CEB"/>
    <w:multiLevelType w:val="multilevel"/>
    <w:tmpl w:val="525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52806"/>
    <w:multiLevelType w:val="multilevel"/>
    <w:tmpl w:val="58ECC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D498F"/>
    <w:multiLevelType w:val="hybridMultilevel"/>
    <w:tmpl w:val="253A9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673C0"/>
    <w:multiLevelType w:val="multilevel"/>
    <w:tmpl w:val="D8086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D10EF"/>
    <w:multiLevelType w:val="hybridMultilevel"/>
    <w:tmpl w:val="FECA591E"/>
    <w:lvl w:ilvl="0" w:tplc="6BE808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235D27"/>
    <w:multiLevelType w:val="multilevel"/>
    <w:tmpl w:val="E81A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17FE2"/>
    <w:multiLevelType w:val="multilevel"/>
    <w:tmpl w:val="878C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B4DD7"/>
    <w:multiLevelType w:val="multilevel"/>
    <w:tmpl w:val="0FB8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45BF1"/>
    <w:multiLevelType w:val="hybridMultilevel"/>
    <w:tmpl w:val="4A809042"/>
    <w:lvl w:ilvl="0" w:tplc="E452BF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D0A125E"/>
    <w:multiLevelType w:val="multilevel"/>
    <w:tmpl w:val="AD3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62072"/>
    <w:multiLevelType w:val="hybridMultilevel"/>
    <w:tmpl w:val="D8CED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D5E5D"/>
    <w:multiLevelType w:val="multilevel"/>
    <w:tmpl w:val="9C14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E7A12"/>
    <w:multiLevelType w:val="multilevel"/>
    <w:tmpl w:val="94226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A68E3"/>
    <w:multiLevelType w:val="hybridMultilevel"/>
    <w:tmpl w:val="9BB2988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ED66E3"/>
    <w:multiLevelType w:val="hybridMultilevel"/>
    <w:tmpl w:val="67D23CB8"/>
    <w:lvl w:ilvl="0" w:tplc="430A34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C9B3420"/>
    <w:multiLevelType w:val="multilevel"/>
    <w:tmpl w:val="E1AA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B865C8"/>
    <w:multiLevelType w:val="hybridMultilevel"/>
    <w:tmpl w:val="A7BA3676"/>
    <w:lvl w:ilvl="0" w:tplc="9A5E9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0A6556"/>
    <w:multiLevelType w:val="hybridMultilevel"/>
    <w:tmpl w:val="832CB2B2"/>
    <w:lvl w:ilvl="0" w:tplc="0C4890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5D545EE"/>
    <w:multiLevelType w:val="hybridMultilevel"/>
    <w:tmpl w:val="67D23CB8"/>
    <w:lvl w:ilvl="0" w:tplc="430A34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5D54C81"/>
    <w:multiLevelType w:val="multilevel"/>
    <w:tmpl w:val="8AD6D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779A2"/>
    <w:multiLevelType w:val="hybridMultilevel"/>
    <w:tmpl w:val="15A01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2A95"/>
    <w:multiLevelType w:val="hybridMultilevel"/>
    <w:tmpl w:val="59D6DA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52A52"/>
    <w:multiLevelType w:val="hybridMultilevel"/>
    <w:tmpl w:val="22F6B6D6"/>
    <w:lvl w:ilvl="0" w:tplc="0194C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7F360A"/>
    <w:multiLevelType w:val="multilevel"/>
    <w:tmpl w:val="D8DE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15F15"/>
    <w:multiLevelType w:val="multilevel"/>
    <w:tmpl w:val="EDCE9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0"/>
  </w:num>
  <w:num w:numId="4">
    <w:abstractNumId w:val="25"/>
  </w:num>
  <w:num w:numId="5">
    <w:abstractNumId w:val="21"/>
  </w:num>
  <w:num w:numId="6">
    <w:abstractNumId w:val="18"/>
  </w:num>
  <w:num w:numId="7">
    <w:abstractNumId w:val="26"/>
  </w:num>
  <w:num w:numId="8">
    <w:abstractNumId w:val="8"/>
  </w:num>
  <w:num w:numId="9">
    <w:abstractNumId w:val="3"/>
  </w:num>
  <w:num w:numId="10">
    <w:abstractNumId w:val="20"/>
  </w:num>
  <w:num w:numId="11">
    <w:abstractNumId w:val="12"/>
  </w:num>
  <w:num w:numId="12">
    <w:abstractNumId w:val="6"/>
  </w:num>
  <w:num w:numId="13">
    <w:abstractNumId w:val="24"/>
  </w:num>
  <w:num w:numId="14">
    <w:abstractNumId w:val="17"/>
  </w:num>
  <w:num w:numId="15">
    <w:abstractNumId w:val="14"/>
  </w:num>
  <w:num w:numId="16">
    <w:abstractNumId w:val="1"/>
  </w:num>
  <w:num w:numId="17">
    <w:abstractNumId w:val="2"/>
  </w:num>
  <w:num w:numId="18">
    <w:abstractNumId w:val="22"/>
  </w:num>
  <w:num w:numId="19">
    <w:abstractNumId w:val="15"/>
  </w:num>
  <w:num w:numId="20">
    <w:abstractNumId w:val="4"/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1">
      <w:lvl w:ilvl="1">
        <w:numFmt w:val="decimal"/>
        <w:lvlText w:val="%2."/>
        <w:lvlJc w:val="left"/>
      </w:lvl>
    </w:lvlOverride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9"/>
  </w:num>
  <w:num w:numId="25">
    <w:abstractNumId w:val="10"/>
  </w:num>
  <w:num w:numId="26">
    <w:abstractNumId w:val="7"/>
    <w:lvlOverride w:ilvl="1">
      <w:lvl w:ilvl="1">
        <w:numFmt w:val="decimal"/>
        <w:lvlText w:val="%2."/>
        <w:lvlJc w:val="left"/>
      </w:lvl>
    </w:lvlOverride>
  </w:num>
  <w:num w:numId="27">
    <w:abstractNumId w:val="9"/>
  </w:num>
  <w:num w:numId="28">
    <w:abstractNumId w:val="28"/>
    <w:lvlOverride w:ilvl="1">
      <w:lvl w:ilvl="1">
        <w:numFmt w:val="decimal"/>
        <w:lvlText w:val="%2."/>
        <w:lvlJc w:val="left"/>
      </w:lvl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2F"/>
    <w:rsid w:val="00510F9C"/>
    <w:rsid w:val="008F5EA9"/>
    <w:rsid w:val="009E5EF4"/>
    <w:rsid w:val="00D8100D"/>
    <w:rsid w:val="00DF0254"/>
    <w:rsid w:val="00EF70D0"/>
    <w:rsid w:val="00F2312F"/>
    <w:rsid w:val="00F5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BC18"/>
  <w15:chartTrackingRefBased/>
  <w15:docId w15:val="{4B38E744-A8A4-4E37-A1A8-79E14F7D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1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810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F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02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810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8100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8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8100D"/>
    <w:rPr>
      <w:color w:val="0000FF"/>
      <w:u w:val="single"/>
    </w:rPr>
  </w:style>
  <w:style w:type="character" w:customStyle="1" w:styleId="apple-tab-span">
    <w:name w:val="apple-tab-span"/>
    <w:basedOn w:val="Fontepargpadro"/>
    <w:rsid w:val="00D8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7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4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69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psicomanager.com.br/b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.cfp.org.br/legislacao/notas-tecnica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0519-3FE9-4B6B-8DAF-FE59440E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3478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dan</dc:creator>
  <cp:keywords/>
  <dc:description/>
  <cp:lastModifiedBy>Ian Badan</cp:lastModifiedBy>
  <cp:revision>2</cp:revision>
  <dcterms:created xsi:type="dcterms:W3CDTF">2019-06-24T23:37:00Z</dcterms:created>
  <dcterms:modified xsi:type="dcterms:W3CDTF">2019-06-25T00:29:00Z</dcterms:modified>
</cp:coreProperties>
</file>